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2A3" w:rsidRPr="00334FB9" w:rsidRDefault="003C2E91" w:rsidP="006432A3">
      <w:pPr>
        <w:jc w:val="right"/>
        <w:rPr>
          <w:sz w:val="20"/>
        </w:rPr>
      </w:pPr>
      <w:r>
        <w:rPr>
          <w:sz w:val="20"/>
        </w:rPr>
        <w:t xml:space="preserve">Załącznik nr 1 do </w:t>
      </w:r>
      <w:r w:rsidR="006432A3" w:rsidRPr="00334FB9">
        <w:rPr>
          <w:sz w:val="20"/>
        </w:rPr>
        <w:t>Procedur</w:t>
      </w:r>
      <w:r>
        <w:rPr>
          <w:sz w:val="20"/>
        </w:rPr>
        <w:t>y</w:t>
      </w:r>
    </w:p>
    <w:tbl>
      <w:tblPr>
        <w:tblW w:w="15602" w:type="dxa"/>
        <w:tblInd w:w="-1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0"/>
        <w:gridCol w:w="4961"/>
        <w:gridCol w:w="4961"/>
      </w:tblGrid>
      <w:tr w:rsidR="00334FB9" w:rsidRPr="00334FB9" w:rsidTr="00440ABA">
        <w:trPr>
          <w:trHeight w:val="1464"/>
        </w:trPr>
        <w:tc>
          <w:tcPr>
            <w:tcW w:w="156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E407E3" w:rsidRPr="00334FB9" w:rsidRDefault="00DF5157" w:rsidP="00EE3CA4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WNIOSEK O </w:t>
            </w:r>
            <w:r w:rsidR="00EE3CA4" w:rsidRPr="00334FB9">
              <w:rPr>
                <w:rFonts w:ascii="Verdana" w:hAnsi="Verdana"/>
                <w:b/>
                <w:bCs/>
              </w:rPr>
              <w:t>POWIERZENIE GRANTU</w:t>
            </w:r>
            <w:r w:rsidRPr="00334FB9">
              <w:rPr>
                <w:rFonts w:ascii="Verdana" w:hAnsi="Verdana"/>
                <w:b/>
                <w:bCs/>
              </w:rPr>
              <w:br/>
            </w:r>
            <w:r w:rsidRPr="00334FB9">
              <w:rPr>
                <w:rFonts w:ascii="Verdana" w:hAnsi="Verdana"/>
                <w:b/>
                <w:bCs/>
                <w:sz w:val="8"/>
              </w:rPr>
              <w:br/>
            </w:r>
            <w:r w:rsidR="00E407E3" w:rsidRPr="00334FB9">
              <w:rPr>
                <w:rFonts w:ascii="Verdana" w:hAnsi="Verdana"/>
                <w:b/>
                <w:bCs/>
              </w:rPr>
              <w:t>w</w:t>
            </w:r>
            <w:r w:rsidRPr="00334FB9">
              <w:rPr>
                <w:rFonts w:ascii="Verdana" w:hAnsi="Verdana"/>
                <w:b/>
                <w:bCs/>
              </w:rPr>
              <w:t xml:space="preserve"> ramach </w:t>
            </w:r>
            <w:proofErr w:type="spellStart"/>
            <w:r w:rsidRPr="00334FB9">
              <w:rPr>
                <w:rFonts w:ascii="Verdana" w:hAnsi="Verdana"/>
                <w:b/>
                <w:bCs/>
              </w:rPr>
              <w:t>poddziałania</w:t>
            </w:r>
            <w:proofErr w:type="spellEnd"/>
            <w:r w:rsidRPr="00334FB9">
              <w:rPr>
                <w:rFonts w:ascii="Verdana" w:hAnsi="Verdana"/>
                <w:b/>
                <w:bCs/>
              </w:rPr>
              <w:t xml:space="preserve"> „Wsparcie na wdrażanie operacji w ramach</w:t>
            </w:r>
            <w:r w:rsidR="00E407E3" w:rsidRPr="00334FB9">
              <w:rPr>
                <w:rFonts w:ascii="Verdana" w:hAnsi="Verdana"/>
                <w:b/>
                <w:bCs/>
              </w:rPr>
              <w:t xml:space="preserve"> S</w:t>
            </w:r>
            <w:r w:rsidRPr="00334FB9">
              <w:rPr>
                <w:rFonts w:ascii="Verdana" w:hAnsi="Verdana"/>
                <w:b/>
                <w:bCs/>
              </w:rPr>
              <w:t xml:space="preserve">trategii </w:t>
            </w:r>
            <w:r w:rsidR="00E407E3" w:rsidRPr="00334FB9">
              <w:rPr>
                <w:rFonts w:ascii="Verdana" w:hAnsi="Verdana"/>
                <w:b/>
                <w:bCs/>
              </w:rPr>
              <w:t>Rozwoju Lokalnego K</w:t>
            </w:r>
            <w:r w:rsidRPr="00334FB9">
              <w:rPr>
                <w:rFonts w:ascii="Verdana" w:hAnsi="Verdana"/>
                <w:b/>
                <w:bCs/>
              </w:rPr>
              <w:t xml:space="preserve">ierowanego </w:t>
            </w:r>
          </w:p>
          <w:p w:rsidR="00E407E3" w:rsidRPr="00334FB9" w:rsidRDefault="00DF5157" w:rsidP="00EE3CA4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przez </w:t>
            </w:r>
            <w:r w:rsidR="00E407E3" w:rsidRPr="00334FB9">
              <w:rPr>
                <w:rFonts w:ascii="Verdana" w:hAnsi="Verdana"/>
                <w:b/>
                <w:bCs/>
              </w:rPr>
              <w:t>S</w:t>
            </w:r>
            <w:r w:rsidRPr="00334FB9">
              <w:rPr>
                <w:rFonts w:ascii="Verdana" w:hAnsi="Verdana"/>
                <w:b/>
                <w:bCs/>
              </w:rPr>
              <w:t xml:space="preserve">połeczność” objętego Programem Rozwoju Obszarów Wiejskich na lata 2014-2020 </w:t>
            </w:r>
          </w:p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dla </w:t>
            </w:r>
            <w:r w:rsidR="00D73075" w:rsidRPr="00334FB9">
              <w:rPr>
                <w:rFonts w:ascii="Verdana" w:hAnsi="Verdana"/>
                <w:b/>
                <w:bCs/>
              </w:rPr>
              <w:t>zadań</w:t>
            </w:r>
            <w:r w:rsidRPr="00334FB9">
              <w:rPr>
                <w:rFonts w:ascii="Verdana" w:hAnsi="Verdana"/>
                <w:b/>
                <w:bCs/>
              </w:rPr>
              <w:t xml:space="preserve"> realizowanych w ramach projektu grantowego. </w:t>
            </w:r>
          </w:p>
        </w:tc>
      </w:tr>
      <w:tr w:rsidR="007C3D46" w:rsidRPr="00334FB9" w:rsidTr="00135716">
        <w:trPr>
          <w:trHeight w:val="368"/>
        </w:trPr>
        <w:tc>
          <w:tcPr>
            <w:tcW w:w="156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7C3D46" w:rsidRPr="00334FB9" w:rsidRDefault="007C3D46" w:rsidP="001A144A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Potwierdzenie przyjęcia przez LGD                                                                    </w:t>
            </w:r>
          </w:p>
        </w:tc>
      </w:tr>
      <w:tr w:rsidR="00334FB9" w:rsidRPr="00334FB9" w:rsidTr="007C3D46">
        <w:trPr>
          <w:trHeight w:val="1078"/>
        </w:trPr>
        <w:tc>
          <w:tcPr>
            <w:tcW w:w="56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7C3D46" w:rsidRDefault="007C3D46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1A144A" w:rsidRPr="00334FB9" w:rsidRDefault="001A144A" w:rsidP="007C3D4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br/>
            </w:r>
            <w:r w:rsidRPr="007C3D46">
              <w:rPr>
                <w:rFonts w:ascii="Verdana" w:hAnsi="Verdana"/>
                <w:sz w:val="10"/>
              </w:rPr>
              <w:t>................................</w:t>
            </w:r>
            <w:r w:rsidR="007C3D46">
              <w:rPr>
                <w:rFonts w:ascii="Verdana" w:hAnsi="Verdana"/>
                <w:sz w:val="10"/>
              </w:rPr>
              <w:t>....................</w:t>
            </w:r>
            <w:r w:rsidRPr="007C3D46">
              <w:rPr>
                <w:rFonts w:ascii="Verdana" w:hAnsi="Verdana"/>
                <w:sz w:val="10"/>
              </w:rPr>
              <w:t>............................</w:t>
            </w:r>
            <w:r w:rsidRPr="00334FB9">
              <w:rPr>
                <w:rFonts w:ascii="Verdana" w:hAnsi="Verdana"/>
                <w:sz w:val="18"/>
              </w:rPr>
              <w:br/>
              <w:t>Znak spraw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bottom"/>
          </w:tcPr>
          <w:p w:rsidR="00E0156C" w:rsidRPr="007C3D46" w:rsidRDefault="00E0156C" w:rsidP="00E0156C">
            <w:pPr>
              <w:spacing w:after="0" w:line="480" w:lineRule="auto"/>
              <w:rPr>
                <w:rFonts w:ascii="Verdana" w:hAnsi="Verdana"/>
                <w:sz w:val="16"/>
              </w:rPr>
            </w:pPr>
          </w:p>
          <w:p w:rsidR="001A144A" w:rsidRDefault="001A144A" w:rsidP="00E0156C">
            <w:pPr>
              <w:spacing w:after="0" w:line="48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0"/>
              </w:rPr>
              <w:t>.................</w:t>
            </w:r>
            <w:r w:rsidR="00E0156C" w:rsidRPr="00334FB9">
              <w:rPr>
                <w:rFonts w:ascii="Verdana" w:hAnsi="Verdana"/>
                <w:sz w:val="10"/>
              </w:rPr>
              <w:t>..........................</w:t>
            </w:r>
            <w:r w:rsidRPr="00334FB9">
              <w:rPr>
                <w:rFonts w:ascii="Verdana" w:hAnsi="Verdana"/>
                <w:sz w:val="10"/>
              </w:rPr>
              <w:t>........</w:t>
            </w:r>
            <w:r w:rsidRPr="00334FB9">
              <w:rPr>
                <w:rFonts w:ascii="Verdana" w:hAnsi="Verdana"/>
                <w:sz w:val="18"/>
              </w:rPr>
              <w:t xml:space="preserve"> licz</w:t>
            </w:r>
            <w:r w:rsidR="000110C4">
              <w:rPr>
                <w:rFonts w:ascii="Verdana" w:hAnsi="Verdana"/>
                <w:sz w:val="18"/>
              </w:rPr>
              <w:t>b</w:t>
            </w:r>
            <w:r w:rsidRPr="00334FB9">
              <w:rPr>
                <w:rFonts w:ascii="Verdana" w:hAnsi="Verdana"/>
                <w:sz w:val="18"/>
              </w:rPr>
              <w:t>a załączników</w:t>
            </w:r>
          </w:p>
          <w:p w:rsidR="007C3D46" w:rsidRPr="007C3D46" w:rsidRDefault="007C3D46" w:rsidP="00E0156C">
            <w:pPr>
              <w:spacing w:after="0" w:line="480" w:lineRule="auto"/>
              <w:rPr>
                <w:rFonts w:ascii="Verdana" w:hAnsi="Verdana"/>
                <w:sz w:val="10"/>
              </w:rPr>
            </w:pPr>
          </w:p>
          <w:p w:rsidR="001A144A" w:rsidRPr="00334FB9" w:rsidRDefault="001A144A" w:rsidP="00E0156C">
            <w:pPr>
              <w:spacing w:after="0" w:line="48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sz w:val="10"/>
              </w:rPr>
              <w:t>.....................</w:t>
            </w:r>
            <w:r w:rsidR="00E0156C" w:rsidRPr="00334FB9">
              <w:rPr>
                <w:rFonts w:ascii="Verdana" w:hAnsi="Verdana"/>
                <w:sz w:val="10"/>
              </w:rPr>
              <w:t>..........................</w:t>
            </w:r>
            <w:r w:rsidRPr="00334FB9">
              <w:rPr>
                <w:rFonts w:ascii="Verdana" w:hAnsi="Verdana"/>
                <w:sz w:val="10"/>
              </w:rPr>
              <w:t>....</w:t>
            </w:r>
            <w:r w:rsidRPr="00334FB9">
              <w:rPr>
                <w:rFonts w:ascii="Verdana" w:hAnsi="Verdana"/>
                <w:sz w:val="18"/>
              </w:rPr>
              <w:t xml:space="preserve"> podpis Pracownika Biura LGD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bottom"/>
          </w:tcPr>
          <w:p w:rsidR="00E0156C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F80FA8" w:rsidRPr="00334FB9" w:rsidRDefault="00F80FA8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E0156C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E0156C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</w:p>
          <w:p w:rsidR="001A144A" w:rsidRPr="00334FB9" w:rsidRDefault="00E0156C" w:rsidP="00E0156C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>Data przyjęcia i pieczątka LGD</w:t>
            </w: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418"/>
        <w:gridCol w:w="1559"/>
        <w:gridCol w:w="1701"/>
        <w:gridCol w:w="2268"/>
        <w:gridCol w:w="3686"/>
        <w:gridCol w:w="1417"/>
      </w:tblGrid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F36EA0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azwa LGD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i/>
                <w:sz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  <w:vAlign w:val="center"/>
          </w:tcPr>
          <w:p w:rsidR="00F36EA0" w:rsidRPr="00334FB9" w:rsidRDefault="00DD5F61" w:rsidP="00662A1C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Stowarzyszenie </w:t>
            </w:r>
            <w:r w:rsidR="00662A1C">
              <w:rPr>
                <w:rFonts w:ascii="Verdana" w:hAnsi="Verdana"/>
                <w:sz w:val="18"/>
              </w:rPr>
              <w:t xml:space="preserve">„Ostrzeszowska </w:t>
            </w:r>
            <w:r w:rsidRPr="00334FB9">
              <w:rPr>
                <w:rFonts w:ascii="Verdana" w:hAnsi="Verdana"/>
                <w:sz w:val="18"/>
              </w:rPr>
              <w:t>Lokalna Grupa Działania</w:t>
            </w:r>
            <w:r w:rsidR="00662A1C">
              <w:rPr>
                <w:rFonts w:ascii="Verdana" w:hAnsi="Verdana"/>
                <w:sz w:val="18"/>
              </w:rPr>
              <w:t>”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DD5F61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umer identyfikacyjny LGD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  <w:vAlign w:val="center"/>
          </w:tcPr>
          <w:p w:rsidR="00F36EA0" w:rsidRPr="00334FB9" w:rsidRDefault="00662A1C" w:rsidP="00DD5F61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062905853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36EA0" w:rsidRPr="00334FB9" w:rsidRDefault="00DD5F61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Numer naboru grantowego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2049" w:type="dxa"/>
            <w:gridSpan w:val="6"/>
          </w:tcPr>
          <w:p w:rsidR="00F36EA0" w:rsidRPr="00334FB9" w:rsidRDefault="00A46CFD" w:rsidP="00440AB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C60AF">
              <w:rPr>
                <w:rFonts w:ascii="Verdana" w:hAnsi="Verdana"/>
              </w:rPr>
              <w:t>/2017/G</w:t>
            </w:r>
          </w:p>
        </w:tc>
      </w:tr>
      <w:tr w:rsidR="00334FB9" w:rsidRPr="00334FB9" w:rsidTr="00B43193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3193" w:rsidRPr="00334FB9" w:rsidRDefault="00B43193" w:rsidP="00DD5F6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Decyzja LGD </w:t>
            </w:r>
            <w:proofErr w:type="spellStart"/>
            <w:r w:rsidRPr="00334FB9">
              <w:rPr>
                <w:rFonts w:ascii="Verdana" w:hAnsi="Verdana"/>
                <w:b/>
                <w:sz w:val="18"/>
              </w:rPr>
              <w:t>ws</w:t>
            </w:r>
            <w:proofErr w:type="spellEnd"/>
            <w:r w:rsidRPr="00334FB9">
              <w:rPr>
                <w:rFonts w:ascii="Verdana" w:hAnsi="Verdana"/>
                <w:b/>
                <w:sz w:val="18"/>
              </w:rPr>
              <w:t>. wyboru grantu</w:t>
            </w:r>
          </w:p>
          <w:p w:rsidR="00F15F86" w:rsidRPr="00334FB9" w:rsidRDefault="00F15F86" w:rsidP="00F15F86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1418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>Data uchwały</w:t>
            </w:r>
          </w:p>
        </w:tc>
        <w:tc>
          <w:tcPr>
            <w:tcW w:w="1559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Numer uchwały </w:t>
            </w:r>
          </w:p>
        </w:tc>
        <w:tc>
          <w:tcPr>
            <w:tcW w:w="2268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686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sz w:val="18"/>
              </w:rPr>
              <w:t xml:space="preserve">Grant został wybrana do finansowania </w:t>
            </w:r>
          </w:p>
        </w:tc>
        <w:tc>
          <w:tcPr>
            <w:tcW w:w="1417" w:type="dxa"/>
            <w:vAlign w:val="center"/>
          </w:tcPr>
          <w:p w:rsidR="00B43193" w:rsidRPr="00334FB9" w:rsidRDefault="00B43193" w:rsidP="00B4319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>TAK/NIE*</w:t>
            </w:r>
          </w:p>
        </w:tc>
      </w:tr>
    </w:tbl>
    <w:p w:rsidR="00EE3CA4" w:rsidRPr="00334FB9" w:rsidRDefault="00B43193" w:rsidP="00B43193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  <w:r w:rsidRPr="00334FB9">
        <w:rPr>
          <w:rFonts w:ascii="Verdana" w:hAnsi="Verdana"/>
          <w:i/>
          <w:sz w:val="18"/>
        </w:rPr>
        <w:t>*NIEWŁAŚCIWE SKRESLIĆ</w:t>
      </w:r>
    </w:p>
    <w:p w:rsidR="00EE3CA4" w:rsidRPr="00334FB9" w:rsidRDefault="00EE3CA4" w:rsidP="00440ABA">
      <w:pPr>
        <w:spacing w:after="0" w:line="240" w:lineRule="auto"/>
        <w:rPr>
          <w:rFonts w:ascii="Verdana" w:hAnsi="Verdana"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630"/>
        <w:gridCol w:w="1920"/>
        <w:gridCol w:w="2385"/>
        <w:gridCol w:w="105"/>
        <w:gridCol w:w="2308"/>
        <w:gridCol w:w="3118"/>
        <w:gridCol w:w="227"/>
        <w:gridCol w:w="4876"/>
      </w:tblGrid>
      <w:tr w:rsidR="00334FB9" w:rsidRPr="00334FB9" w:rsidTr="00D73075">
        <w:trPr>
          <w:trHeight w:val="510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</w:rPr>
            </w:pPr>
            <w:r w:rsidRPr="00334FB9">
              <w:rPr>
                <w:rFonts w:ascii="Verdana" w:hAnsi="Verdana" w:cs="Verdana"/>
                <w:b/>
              </w:rPr>
              <w:t xml:space="preserve">I. Dane identyfikacyjne </w:t>
            </w:r>
            <w:r w:rsidR="004F61AD" w:rsidRPr="00334FB9">
              <w:rPr>
                <w:rFonts w:ascii="Verdana" w:hAnsi="Verdana" w:cs="Verdana"/>
                <w:b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321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. Status prawny</w:t>
            </w:r>
          </w:p>
          <w:p w:rsidR="00A47D3B" w:rsidRPr="00334FB9" w:rsidRDefault="00DF5157" w:rsidP="00A0525C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Proszę zaznaczyć właściwe pole 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Osoba fizyczna nieprowadząca działalności gospodarczej.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Organizacja pozarządowa.</w:t>
            </w:r>
          </w:p>
        </w:tc>
      </w:tr>
      <w:tr w:rsidR="00334FB9" w:rsidRPr="00334FB9" w:rsidTr="00736E9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Jednostka sektora finansów publicznych (tj.  pomiot, który wykonuje zadania publiczne i jest finansowany ze środków publicznych)</w:t>
            </w:r>
          </w:p>
        </w:tc>
      </w:tr>
      <w:tr w:rsidR="00334FB9" w:rsidRPr="00334FB9" w:rsidTr="006432A3">
        <w:trPr>
          <w:trHeight w:val="4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6432A3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 xml:space="preserve">Jednostka organizacyjna nieposiadająca osobowości prawnej, której ustawa przyznaje zdolność prawną 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F61AD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2. </w:t>
            </w:r>
            <w:r w:rsidR="00E67B5B"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mię i nazwisko/ </w:t>
            </w: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Pełna nazwa </w:t>
            </w:r>
            <w:r w:rsidR="004F61AD" w:rsidRPr="00755399">
              <w:rPr>
                <w:rFonts w:ascii="Verdana" w:hAnsi="Verdana" w:cs="Verdana"/>
                <w:b/>
                <w:sz w:val="18"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3. PESE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4. NIP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5. REG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6. KR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7. Numer identyfikacyjny</w:t>
            </w:r>
          </w:p>
        </w:tc>
      </w:tr>
      <w:tr w:rsidR="00334FB9" w:rsidRPr="00334FB9" w:rsidTr="00736E98">
        <w:trPr>
          <w:trHeight w:val="454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4F61AD" w:rsidP="004F61AD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8. Adres Grantobiorcy </w:t>
            </w:r>
            <w:r w:rsidR="00E67B5B"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/ Adres siedziby </w:t>
            </w: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Grantobiorcy / Adres siedziby oddziału 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8.1. Numer/-y  telefonu/-ów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8.2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755399" w:rsidRDefault="00DF5157" w:rsidP="00440ABA">
            <w:pPr>
              <w:tabs>
                <w:tab w:val="left" w:pos="1800"/>
              </w:tabs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br/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:rsidR="00A47D3B" w:rsidRPr="00334FB9" w:rsidRDefault="00A47D3B" w:rsidP="00440ABA">
            <w:pPr>
              <w:tabs>
                <w:tab w:val="left" w:pos="1800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9. Adres do korespondencji </w:t>
            </w:r>
          </w:p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i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9.1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755399">
              <w:rPr>
                <w:rFonts w:ascii="Verdana" w:hAnsi="Verdana" w:cs="Verdana"/>
                <w:i/>
                <w:sz w:val="18"/>
                <w:szCs w:val="18"/>
              </w:rPr>
              <w:t>I.9.2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 xml:space="preserve">I.10. Dane osób upoważnionych do reprezentowania </w:t>
            </w:r>
            <w:r w:rsidR="004F61AD" w:rsidRPr="00755399">
              <w:rPr>
                <w:rFonts w:ascii="Verdana" w:hAnsi="Verdana" w:cs="Verdana"/>
                <w:b/>
                <w:sz w:val="18"/>
                <w:szCs w:val="18"/>
              </w:rPr>
              <w:t>Grantobiorcy</w:t>
            </w: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1. Imię</w:t>
            </w: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2. Nazwisko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0.3. Funkcja</w:t>
            </w: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755399" w:rsidRDefault="00DF5157" w:rsidP="00440ABA">
            <w:pPr>
              <w:spacing w:after="0" w:line="240" w:lineRule="auto"/>
              <w:rPr>
                <w:rFonts w:ascii="Verdana" w:hAnsi="Verdana"/>
                <w:b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1. Dane osoby uprawnionej do kontaktu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1.1. Imi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I.11.2. Nazwisko 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lastRenderedPageBreak/>
              <w:t>I.11.3.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1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440ABA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440ABA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755399" w:rsidRDefault="00692242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2. Dane pełnomocnika</w:t>
            </w:r>
          </w:p>
          <w:p w:rsidR="00692242" w:rsidRPr="00334FB9" w:rsidRDefault="00692242" w:rsidP="00440ABA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jeśli dotyczy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1. Imię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I.12.2. Nazwisko 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517147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517147">
            <w:pPr>
              <w:snapToGri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3.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2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15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07E3" w:rsidRPr="00755399" w:rsidRDefault="00E407E3" w:rsidP="00E407E3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755399">
              <w:rPr>
                <w:rFonts w:ascii="Verdana" w:hAnsi="Verdana" w:cs="Verdana"/>
                <w:b/>
                <w:sz w:val="18"/>
                <w:szCs w:val="18"/>
              </w:rPr>
              <w:t>I.13. D</w:t>
            </w:r>
            <w:r w:rsidRPr="00755399">
              <w:rPr>
                <w:rFonts w:ascii="Verdana" w:hAnsi="Verdana" w:cs="Calibri"/>
                <w:b/>
                <w:sz w:val="18"/>
                <w:szCs w:val="18"/>
              </w:rPr>
              <w:t>ane jednostki organizacyjnej nieposiadającej osobowości prawnej, w imieniu której o powierzenie grantu ubiega się osoba prawna powiązana organizacyjnie z tą jednostką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E407E3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1 Nazwa jednostki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242" w:rsidRPr="00334FB9" w:rsidRDefault="00E407E3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2 Adres jednostki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42" w:rsidRPr="00334FB9" w:rsidRDefault="00692242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407E3" w:rsidRPr="00334FB9" w:rsidRDefault="00E407E3" w:rsidP="00E407E3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3  Numer telefon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07E3" w:rsidRPr="00334FB9" w:rsidRDefault="00E407E3" w:rsidP="00E407E3">
            <w:pPr>
              <w:spacing w:after="0" w:line="240" w:lineRule="auto"/>
              <w:rPr>
                <w:rFonts w:ascii="Verdana" w:hAnsi="Verdana"/>
                <w:i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I.13.4. Adres e-mail</w:t>
            </w:r>
          </w:p>
        </w:tc>
      </w:tr>
      <w:tr w:rsidR="00334FB9" w:rsidRPr="00334FB9" w:rsidTr="00736E98">
        <w:trPr>
          <w:trHeight w:val="454"/>
        </w:trPr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7E3" w:rsidRPr="00334FB9" w:rsidRDefault="00E407E3" w:rsidP="00692242">
            <w:pPr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7E3" w:rsidRPr="00334FB9" w:rsidRDefault="00E407E3" w:rsidP="00692242">
            <w:pPr>
              <w:spacing w:after="0" w:line="240" w:lineRule="auto"/>
              <w:ind w:left="140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 w:cs="Verdana"/>
          <w:b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8907"/>
        <w:gridCol w:w="6662"/>
      </w:tblGrid>
      <w:tr w:rsidR="00334FB9" w:rsidRPr="00334FB9" w:rsidTr="00252282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252282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II. Identyfikacja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  <w:bookmarkStart w:id="0" w:name="_GoBack"/>
            <w:bookmarkEnd w:id="0"/>
          </w:p>
        </w:tc>
      </w:tr>
      <w:tr w:rsidR="00334FB9" w:rsidRPr="00334FB9" w:rsidTr="00252282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252282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II.1. Tytuł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2282" w:rsidRPr="00334FB9" w:rsidRDefault="00252282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2. Cel realizacji zadania</w:t>
            </w:r>
          </w:p>
          <w:p w:rsidR="00252282" w:rsidRPr="00334FB9" w:rsidRDefault="00252282" w:rsidP="00252282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sz w:val="18"/>
                <w:szCs w:val="18"/>
              </w:rPr>
              <w:t>Jaki jest główny cel zadania? Co się zmieni w wyniku jej realizacji</w:t>
            </w:r>
          </w:p>
        </w:tc>
      </w:tr>
      <w:tr w:rsidR="00334FB9" w:rsidRPr="00334FB9" w:rsidTr="00252282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282" w:rsidRPr="00334FB9" w:rsidRDefault="00252282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252282" w:rsidRPr="00334FB9" w:rsidRDefault="00252282" w:rsidP="00440ABA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6EA0" w:rsidRPr="00334FB9" w:rsidRDefault="00F36EA0" w:rsidP="00440ABA">
            <w:pPr>
              <w:spacing w:after="0" w:line="240" w:lineRule="auto"/>
              <w:rPr>
                <w:rFonts w:ascii="Verdana" w:hAnsi="Verdana"/>
                <w:i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3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Termin zakończenia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  <w:p w:rsidR="00F36EA0" w:rsidRPr="00334FB9" w:rsidRDefault="00F36EA0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/>
                <w:i/>
                <w:sz w:val="18"/>
              </w:rPr>
              <w:t>Proszę podać przedział czasowy.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4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Miejsce realizacji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</w:p>
          <w:p w:rsidR="00F36EA0" w:rsidRPr="00334FB9" w:rsidRDefault="00F36EA0" w:rsidP="00D73075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Proszę o podanie nazwy miejscowości/gminy, na terenie której będzie realizowan</w:t>
            </w:r>
            <w:r w:rsidR="00D73075" w:rsidRPr="00334FB9">
              <w:rPr>
                <w:rFonts w:ascii="Verdana" w:hAnsi="Verdana" w:cs="Verdana"/>
                <w:i/>
                <w:sz w:val="18"/>
                <w:szCs w:val="18"/>
              </w:rPr>
              <w:t>e</w:t>
            </w:r>
            <w:r w:rsidR="008462C6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="00D73075" w:rsidRPr="00334FB9">
              <w:rPr>
                <w:rFonts w:ascii="Verdana" w:hAnsi="Verdana" w:cs="Verdana"/>
                <w:i/>
                <w:sz w:val="18"/>
                <w:szCs w:val="18"/>
              </w:rPr>
              <w:t>zadanie</w:t>
            </w: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6432A3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5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Zgodność 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zadania 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>z celem/celami projektu grantowego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r w:rsidR="00252282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określonymi w Ogłoszeniu o naborze</w:t>
            </w:r>
          </w:p>
        </w:tc>
      </w:tr>
      <w:tr w:rsidR="00334FB9" w:rsidRPr="00334FB9" w:rsidTr="006432A3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EA0" w:rsidRPr="00334FB9" w:rsidRDefault="00F36EA0" w:rsidP="006432A3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6432A3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252282" w:rsidP="006432A3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II.6. </w:t>
            </w:r>
            <w:r w:rsidR="000C4A96" w:rsidRPr="00334FB9">
              <w:rPr>
                <w:rFonts w:ascii="Verdana" w:hAnsi="Verdana" w:cs="Verdana"/>
                <w:b/>
                <w:sz w:val="18"/>
                <w:szCs w:val="18"/>
              </w:rPr>
              <w:t>Z</w:t>
            </w:r>
            <w:r w:rsidR="000C4A96" w:rsidRPr="00334FB9">
              <w:rPr>
                <w:rFonts w:ascii="Verdana" w:hAnsi="Verdana" w:cs="Calibri"/>
                <w:b/>
                <w:sz w:val="18"/>
                <w:szCs w:val="18"/>
              </w:rPr>
              <w:t>godności zadania z zakresem projektu grantowego, określonym w Ogłoszeniu o naborze wniosków</w:t>
            </w: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D73075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D73075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7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Jakie wskaźniki projektu grantowego osiągnie zadanie</w:t>
            </w:r>
          </w:p>
        </w:tc>
      </w:tr>
      <w:tr w:rsidR="00334FB9" w:rsidRPr="00334FB9" w:rsidTr="00F36EA0"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6432A3" w:rsidRPr="00334FB9" w:rsidRDefault="006432A3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2A42CE">
        <w:trPr>
          <w:trHeight w:val="454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13392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highlight w:val="yellow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8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r w:rsidR="00133923"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Opis zadania </w:t>
            </w:r>
            <w:r w:rsidR="00133923" w:rsidRPr="00334FB9">
              <w:rPr>
                <w:rFonts w:ascii="Verdana" w:hAnsi="Verdana" w:cs="Verdana"/>
                <w:sz w:val="18"/>
                <w:szCs w:val="18"/>
              </w:rPr>
              <w:t>(charakterystyka planowanych do zrealizowania działań)</w:t>
            </w:r>
          </w:p>
        </w:tc>
      </w:tr>
      <w:tr w:rsidR="00334FB9" w:rsidRPr="00334FB9" w:rsidTr="00F36EA0">
        <w:trPr>
          <w:trHeight w:val="520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15F86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5F86" w:rsidRPr="00334FB9" w:rsidRDefault="00F15F86" w:rsidP="008044E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9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 Korzystanie z usług doradczych L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5F86" w:rsidRPr="00334FB9" w:rsidRDefault="00F15F86" w:rsidP="00F15F8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TAK/NIE*</w:t>
            </w:r>
          </w:p>
        </w:tc>
      </w:tr>
      <w:tr w:rsidR="00334FB9" w:rsidRPr="00334FB9" w:rsidTr="00F36EA0">
        <w:trPr>
          <w:trHeight w:val="454"/>
        </w:trPr>
        <w:tc>
          <w:tcPr>
            <w:tcW w:w="15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6EA0" w:rsidRPr="00334FB9" w:rsidRDefault="00F36EA0" w:rsidP="008044E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9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F15F86" w:rsidRPr="00334FB9">
              <w:rPr>
                <w:rFonts w:ascii="Verdana" w:hAnsi="Verdana" w:cs="Verdana"/>
                <w:b/>
                <w:sz w:val="18"/>
                <w:szCs w:val="18"/>
              </w:rPr>
              <w:t>1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Rodzaj doradztwa</w:t>
            </w:r>
          </w:p>
        </w:tc>
      </w:tr>
      <w:tr w:rsidR="00334FB9" w:rsidRPr="00334FB9" w:rsidTr="00F36EA0">
        <w:trPr>
          <w:trHeight w:val="62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F15F86">
        <w:trPr>
          <w:trHeight w:val="510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86" w:rsidRPr="00334FB9" w:rsidRDefault="00F15F86" w:rsidP="00F36EA0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10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. </w:t>
            </w:r>
            <w:proofErr w:type="spellStart"/>
            <w:r w:rsidRPr="00334FB9">
              <w:rPr>
                <w:rFonts w:ascii="Verdana" w:hAnsi="Verdana" w:cs="Verdana"/>
                <w:b/>
                <w:sz w:val="18"/>
                <w:szCs w:val="18"/>
              </w:rPr>
              <w:t>Grantobiorca</w:t>
            </w:r>
            <w:proofErr w:type="spellEnd"/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korzystał z usług doradczych LGD</w:t>
            </w:r>
          </w:p>
          <w:p w:rsidR="00F15F86" w:rsidRPr="00334FB9" w:rsidRDefault="00F15F86" w:rsidP="00F15F86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86" w:rsidRPr="00334FB9" w:rsidRDefault="00F15F86" w:rsidP="00F36EA0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TAK/NIE*</w:t>
            </w:r>
          </w:p>
        </w:tc>
      </w:tr>
      <w:tr w:rsidR="00334FB9" w:rsidRPr="00334FB9" w:rsidTr="00F36EA0">
        <w:trPr>
          <w:trHeight w:val="510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6EA0" w:rsidRPr="00334FB9" w:rsidRDefault="00F36EA0" w:rsidP="00517147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I.</w:t>
            </w:r>
            <w:r w:rsidR="008044E6" w:rsidRPr="00334FB9">
              <w:rPr>
                <w:rFonts w:ascii="Verdana" w:hAnsi="Verdana" w:cs="Verdana"/>
                <w:b/>
                <w:sz w:val="18"/>
                <w:szCs w:val="18"/>
              </w:rPr>
              <w:t>10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="00F15F86" w:rsidRPr="00334FB9">
              <w:rPr>
                <w:rFonts w:ascii="Verdana" w:hAnsi="Verdana" w:cs="Verdana"/>
                <w:b/>
                <w:sz w:val="18"/>
                <w:szCs w:val="18"/>
              </w:rPr>
              <w:t>1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Rodzaj doradztwa</w:t>
            </w:r>
          </w:p>
          <w:p w:rsidR="00F15F86" w:rsidRPr="00334FB9" w:rsidRDefault="00F15F86" w:rsidP="00517147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/>
                <w:i/>
                <w:sz w:val="16"/>
              </w:rPr>
              <w:t>wypełnia LGD</w:t>
            </w:r>
          </w:p>
        </w:tc>
      </w:tr>
      <w:tr w:rsidR="00334FB9" w:rsidRPr="00334FB9" w:rsidTr="00F36EA0">
        <w:trPr>
          <w:trHeight w:val="510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A0" w:rsidRPr="00334FB9" w:rsidRDefault="00F36EA0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F15F86" w:rsidRPr="00334FB9" w:rsidRDefault="00F15F86" w:rsidP="00F15F86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  <w:r w:rsidRPr="00334FB9">
        <w:rPr>
          <w:rFonts w:ascii="Verdana" w:hAnsi="Verdana"/>
          <w:i/>
          <w:sz w:val="18"/>
        </w:rPr>
        <w:lastRenderedPageBreak/>
        <w:t>*NIEWŁAŚCIWE SKRESLIĆ</w:t>
      </w:r>
    </w:p>
    <w:p w:rsidR="006432A3" w:rsidRPr="00334FB9" w:rsidRDefault="006432A3" w:rsidP="00F15F86">
      <w:pPr>
        <w:pStyle w:val="Akapitzlist"/>
        <w:spacing w:after="0" w:line="240" w:lineRule="auto"/>
        <w:ind w:left="0"/>
        <w:rPr>
          <w:rFonts w:ascii="Verdana" w:hAnsi="Verdana"/>
          <w:i/>
          <w:sz w:val="18"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675"/>
        <w:gridCol w:w="9082"/>
        <w:gridCol w:w="1560"/>
        <w:gridCol w:w="1410"/>
        <w:gridCol w:w="1566"/>
        <w:gridCol w:w="1276"/>
      </w:tblGrid>
      <w:tr w:rsidR="00334FB9" w:rsidRPr="00334FB9" w:rsidTr="007840E1">
        <w:trPr>
          <w:trHeight w:val="450"/>
        </w:trPr>
        <w:tc>
          <w:tcPr>
            <w:tcW w:w="15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III. Zestawienie rzeczowo-finansowe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</w:p>
        </w:tc>
      </w:tr>
      <w:tr w:rsidR="00334FB9" w:rsidRPr="00334FB9" w:rsidTr="007840E1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4FB9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9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4FB9">
              <w:rPr>
                <w:rFonts w:ascii="Verdana" w:hAnsi="Verdana"/>
                <w:b/>
                <w:sz w:val="20"/>
                <w:szCs w:val="20"/>
              </w:rPr>
              <w:t>Wyszczególnienie zakresu rzeczowego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Mierniki rzeczowe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 xml:space="preserve">Koszty kwalifikowane </w:t>
            </w:r>
            <w:r w:rsidR="00D73075" w:rsidRPr="00334FB9">
              <w:rPr>
                <w:rFonts w:ascii="Verdana" w:hAnsi="Verdana"/>
                <w:b/>
                <w:sz w:val="18"/>
                <w:szCs w:val="20"/>
              </w:rPr>
              <w:t>zadania</w:t>
            </w:r>
            <w:r w:rsidRPr="00334FB9">
              <w:rPr>
                <w:rFonts w:ascii="Verdana" w:hAnsi="Verdana"/>
                <w:b/>
                <w:sz w:val="18"/>
                <w:szCs w:val="20"/>
              </w:rPr>
              <w:t xml:space="preserve"> (zł)</w:t>
            </w:r>
          </w:p>
        </w:tc>
      </w:tr>
      <w:tr w:rsidR="00334FB9" w:rsidRPr="00334FB9" w:rsidTr="007840E1">
        <w:trPr>
          <w:cantSplit/>
          <w:trHeight w:val="3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A47D3B" w:rsidP="00440ABA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Jedn. miar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Ilość (liczba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sz w:val="18"/>
                <w:szCs w:val="20"/>
              </w:rPr>
              <w:t>w tym VAT</w:t>
            </w:r>
          </w:p>
        </w:tc>
      </w:tr>
      <w:tr w:rsidR="00334FB9" w:rsidRPr="00334FB9" w:rsidTr="007840E1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ABA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I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3A3D7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Koszty określone w § 17 ust. 1 rozporządzenia z wyłączeniem kosztów ogólnych, w tym: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B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SUMA 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F37F9E" w:rsidP="00711C62">
            <w:pPr>
              <w:spacing w:after="0" w:line="240" w:lineRule="auto"/>
              <w:rPr>
                <w:rFonts w:ascii="Verdana" w:hAnsi="Verdana" w:cs="Verdana"/>
                <w:b/>
                <w:strike/>
                <w:sz w:val="18"/>
                <w:szCs w:val="18"/>
              </w:rPr>
            </w:pPr>
            <w:r w:rsidRPr="003A3D72">
              <w:rPr>
                <w:rFonts w:ascii="Verdana" w:hAnsi="Verdana"/>
                <w:b/>
                <w:sz w:val="18"/>
                <w:szCs w:val="18"/>
              </w:rPr>
              <w:t>II.</w:t>
            </w:r>
          </w:p>
        </w:tc>
        <w:tc>
          <w:tcPr>
            <w:tcW w:w="1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D3B" w:rsidRPr="00334FB9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Koszty ogólne, w tym:</w:t>
            </w: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711C62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D3B" w:rsidRPr="00334FB9" w:rsidRDefault="00A47D3B" w:rsidP="00711C62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A3D72" w:rsidRDefault="00DF5157" w:rsidP="00711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Suma</w:t>
            </w:r>
            <w:r w:rsidR="00F37F9E" w:rsidRPr="003A3D72">
              <w:rPr>
                <w:rFonts w:ascii="Verdana" w:hAnsi="Verdana" w:cs="Verdana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265796">
        <w:trPr>
          <w:trHeight w:val="397"/>
        </w:trPr>
        <w:tc>
          <w:tcPr>
            <w:tcW w:w="1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 xml:space="preserve">Suma kosztów kwalifikowanych </w:t>
            </w:r>
            <w:r w:rsidR="00D73075" w:rsidRPr="00334FB9">
              <w:rPr>
                <w:rFonts w:ascii="Verdana" w:hAnsi="Verdana" w:cs="Verdana"/>
                <w:b/>
                <w:szCs w:val="18"/>
              </w:rPr>
              <w:t>zadania</w:t>
            </w:r>
            <w:r w:rsidRPr="00334FB9">
              <w:rPr>
                <w:rFonts w:ascii="Verdana" w:hAnsi="Verdana" w:cs="Verdana"/>
                <w:b/>
                <w:szCs w:val="18"/>
              </w:rPr>
              <w:t xml:space="preserve"> (</w:t>
            </w:r>
            <w:proofErr w:type="spellStart"/>
            <w:r w:rsidRPr="00334FB9">
              <w:rPr>
                <w:rFonts w:ascii="Verdana" w:hAnsi="Verdana" w:cs="Verdana"/>
                <w:b/>
                <w:szCs w:val="18"/>
              </w:rPr>
              <w:t>I+II</w:t>
            </w:r>
            <w:proofErr w:type="spellEnd"/>
            <w:r w:rsidRPr="00334FB9">
              <w:rPr>
                <w:rFonts w:ascii="Verdana" w:hAnsi="Verdana" w:cs="Verdana"/>
                <w:b/>
                <w:szCs w:val="18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A47D3B" w:rsidRPr="00334FB9" w:rsidRDefault="00A47D3B" w:rsidP="00440ABA">
      <w:pPr>
        <w:pStyle w:val="Tekstpodstawowy"/>
        <w:spacing w:after="0" w:line="240" w:lineRule="auto"/>
        <w:rPr>
          <w:rFonts w:ascii="Verdana" w:hAnsi="Verdan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907"/>
        <w:gridCol w:w="6662"/>
      </w:tblGrid>
      <w:tr w:rsidR="00334FB9" w:rsidRPr="00334FB9" w:rsidTr="00736E98">
        <w:trPr>
          <w:trHeight w:val="45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IV. Harmonogram</w:t>
            </w:r>
          </w:p>
        </w:tc>
      </w:tr>
      <w:tr w:rsidR="00334FB9" w:rsidRPr="00334FB9" w:rsidTr="00736E98">
        <w:trPr>
          <w:trHeight w:val="448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V.1. Nazwa działania</w:t>
            </w:r>
          </w:p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sz w:val="18"/>
                <w:szCs w:val="18"/>
              </w:rPr>
              <w:t>Zgodna z zestawieniem rzeczowo-finansowy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IV.2. Termin realizacji</w:t>
            </w:r>
          </w:p>
          <w:p w:rsidR="00A47D3B" w:rsidRPr="00334FB9" w:rsidRDefault="00DF5157" w:rsidP="00711C62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34F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334FB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334FB9" w:rsidRPr="00334FB9" w:rsidTr="0018301B">
        <w:trPr>
          <w:trHeight w:val="454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47D3B" w:rsidRPr="00334FB9" w:rsidRDefault="00A47D3B" w:rsidP="00440ABA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11C62" w:rsidRPr="00334FB9" w:rsidRDefault="00711C62">
      <w:pPr>
        <w:rPr>
          <w:rFonts w:ascii="Verdana" w:hAnsi="Verdana"/>
        </w:rPr>
      </w:pPr>
    </w:p>
    <w:tbl>
      <w:tblPr>
        <w:tblW w:w="155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717"/>
        <w:gridCol w:w="1103"/>
        <w:gridCol w:w="1275"/>
        <w:gridCol w:w="1418"/>
        <w:gridCol w:w="1417"/>
        <w:gridCol w:w="1843"/>
        <w:gridCol w:w="284"/>
        <w:gridCol w:w="3118"/>
      </w:tblGrid>
      <w:tr w:rsidR="00334FB9" w:rsidRPr="00334FB9" w:rsidTr="009A7F8D">
        <w:tc>
          <w:tcPr>
            <w:tcW w:w="1559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A47D3B" w:rsidRPr="00334FB9" w:rsidRDefault="00DF5157" w:rsidP="00D73075">
            <w:pPr>
              <w:pStyle w:val="Zawartotabeli"/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/>
                <w:b/>
                <w:bCs/>
              </w:rPr>
              <w:t xml:space="preserve">V. Opis zadań wymienionych w zestawieniu rzeczowo – finansowym </w:t>
            </w:r>
            <w:r w:rsidR="00D73075" w:rsidRPr="00334FB9">
              <w:rPr>
                <w:rFonts w:ascii="Verdana" w:hAnsi="Verdana"/>
                <w:b/>
                <w:bCs/>
              </w:rPr>
              <w:t>zadania</w:t>
            </w:r>
          </w:p>
        </w:tc>
      </w:tr>
      <w:tr w:rsidR="00334FB9" w:rsidRPr="00334FB9" w:rsidTr="009A7F8D">
        <w:trPr>
          <w:trHeight w:val="906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Oznaczenie zadania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Nazwa zadania / dostawy / usługi / roboty budowlane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Jednostka miar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Ilość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Cena jednostkowa (w z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265796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Kwota </w:t>
            </w:r>
          </w:p>
          <w:p w:rsidR="00265796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ogółem </w:t>
            </w:r>
          </w:p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(w zł)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265796" w:rsidRPr="00334FB9" w:rsidRDefault="00DF5157" w:rsidP="00D73075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Kwota kosztów kwalifikowalnych </w:t>
            </w:r>
            <w:r w:rsidR="00D73075" w:rsidRPr="00334FB9">
              <w:rPr>
                <w:rFonts w:ascii="Verdana" w:hAnsi="Verdana"/>
                <w:b/>
                <w:bCs/>
                <w:sz w:val="16"/>
                <w:szCs w:val="20"/>
              </w:rPr>
              <w:t>zadania</w:t>
            </w: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 xml:space="preserve"> w części dotyczącej inwestycji </w:t>
            </w:r>
          </w:p>
          <w:p w:rsidR="00A47D3B" w:rsidRPr="00334FB9" w:rsidRDefault="00DF5157" w:rsidP="00D73075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(w zł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334FB9">
              <w:rPr>
                <w:rFonts w:ascii="Verdana" w:hAnsi="Verdana"/>
                <w:b/>
                <w:bCs/>
                <w:sz w:val="16"/>
                <w:szCs w:val="20"/>
              </w:rPr>
              <w:t>Uzasadnienie / Uwagi</w:t>
            </w: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DF5157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4FB9" w:rsidRPr="00334FB9" w:rsidTr="009A7F8D">
        <w:trPr>
          <w:trHeight w:val="227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144A" w:rsidRPr="00334FB9" w:rsidRDefault="001A144A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4FB9" w:rsidRPr="00334FB9" w:rsidTr="00070315">
        <w:trPr>
          <w:trHeight w:val="454"/>
        </w:trPr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47D3B" w:rsidRPr="00334FB9" w:rsidRDefault="00DF5157" w:rsidP="00070315">
            <w:pPr>
              <w:pStyle w:val="Zawartotabeli"/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b/>
              </w:rPr>
              <w:t xml:space="preserve">RAZEM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47D3B" w:rsidRPr="00334FB9" w:rsidRDefault="00A47D3B" w:rsidP="00440ABA">
            <w:pPr>
              <w:pStyle w:val="Zawartotabeli"/>
              <w:snapToGrid w:val="0"/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VI. Plan finansowy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Rodzaje kosztów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Całkowity koszt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zadania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D3B" w:rsidRPr="00334FB9" w:rsidRDefault="00DF5157" w:rsidP="00440AB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Koszty kwalifikowane </w:t>
            </w:r>
            <w:r w:rsidR="00D73075" w:rsidRPr="00334FB9">
              <w:rPr>
                <w:rFonts w:ascii="Verdana" w:hAnsi="Verdana" w:cs="Verdana"/>
                <w:b/>
              </w:rPr>
              <w:t>zadania</w:t>
            </w:r>
            <w:r w:rsidRPr="00334FB9">
              <w:rPr>
                <w:rFonts w:ascii="Verdana" w:hAnsi="Verdana" w:cs="Verdana"/>
                <w:b/>
                <w:sz w:val="18"/>
                <w:szCs w:val="18"/>
              </w:rPr>
              <w:t xml:space="preserve"> (zł)</w:t>
            </w:r>
          </w:p>
        </w:tc>
      </w:tr>
      <w:tr w:rsidR="00334FB9" w:rsidRPr="00334FB9" w:rsidTr="009A7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VI.1. Koszty określone w § 17 ust. 1 rozporządzenia z wyłączeniem wkładu niepieniężnego oraz kosztów ogólnych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A3D72" w:rsidRDefault="00DF5157" w:rsidP="00440ABA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VI.</w:t>
            </w:r>
            <w:r w:rsidR="00F37F9E" w:rsidRPr="003A3D72">
              <w:rPr>
                <w:rFonts w:ascii="Verdana" w:hAnsi="Verdana" w:cs="Verdana"/>
                <w:b/>
                <w:sz w:val="18"/>
                <w:szCs w:val="18"/>
              </w:rPr>
              <w:t>2</w:t>
            </w:r>
            <w:r w:rsidRPr="003A3D72">
              <w:rPr>
                <w:rFonts w:ascii="Verdana" w:hAnsi="Verdana" w:cs="Verdana"/>
                <w:b/>
                <w:sz w:val="18"/>
                <w:szCs w:val="18"/>
              </w:rPr>
              <w:t>. Koszty ogóln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  <w:tr w:rsidR="00334FB9" w:rsidRPr="00334FB9" w:rsidTr="0064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A3D72" w:rsidRDefault="00DF5157" w:rsidP="003A3D72">
            <w:pPr>
              <w:spacing w:after="0" w:line="240" w:lineRule="auto"/>
              <w:rPr>
                <w:rFonts w:ascii="Verdana" w:hAnsi="Verdana" w:cs="Verdana"/>
                <w:b/>
              </w:rPr>
            </w:pPr>
            <w:r w:rsidRPr="003A3D72">
              <w:rPr>
                <w:rFonts w:ascii="Verdana" w:hAnsi="Verdana" w:cs="Verdana"/>
                <w:b/>
                <w:sz w:val="20"/>
              </w:rPr>
              <w:t>VI.</w:t>
            </w:r>
            <w:r w:rsidR="00F37F9E" w:rsidRPr="003A3D72">
              <w:rPr>
                <w:rFonts w:ascii="Verdana" w:hAnsi="Verdana" w:cs="Verdana"/>
                <w:b/>
                <w:sz w:val="20"/>
              </w:rPr>
              <w:t>3</w:t>
            </w:r>
            <w:r w:rsidRPr="003A3D72">
              <w:rPr>
                <w:rFonts w:ascii="Verdana" w:hAnsi="Verdana" w:cs="Verdana"/>
                <w:b/>
                <w:sz w:val="20"/>
              </w:rPr>
              <w:t xml:space="preserve">. Koszty realizacji </w:t>
            </w:r>
            <w:r w:rsidR="00D73075" w:rsidRPr="003A3D72">
              <w:rPr>
                <w:rFonts w:ascii="Verdana" w:hAnsi="Verdana" w:cs="Verdana"/>
                <w:b/>
                <w:sz w:val="20"/>
              </w:rPr>
              <w:t xml:space="preserve">zadania </w:t>
            </w:r>
            <w:r w:rsidRPr="003A3D72">
              <w:rPr>
                <w:rFonts w:ascii="Verdana" w:hAnsi="Verdana" w:cs="Verdana"/>
                <w:b/>
                <w:sz w:val="20"/>
              </w:rPr>
              <w:t>razem (suma kwot VI.1. – VI.</w:t>
            </w:r>
            <w:r w:rsidR="00F37F9E" w:rsidRPr="003A3D72">
              <w:rPr>
                <w:rFonts w:ascii="Verdana" w:hAnsi="Verdana" w:cs="Verdana"/>
                <w:b/>
                <w:sz w:val="20"/>
              </w:rPr>
              <w:t>2</w:t>
            </w:r>
            <w:r w:rsidRPr="003A3D72">
              <w:rPr>
                <w:rFonts w:ascii="Verdana" w:hAnsi="Verdana" w:cs="Verdana"/>
                <w:b/>
                <w:sz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 w:cs="Verdana"/>
                <w:b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 w:cs="Verdana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0915"/>
        <w:gridCol w:w="4678"/>
      </w:tblGrid>
      <w:tr w:rsidR="00334FB9" w:rsidRPr="00334FB9" w:rsidTr="00A0525C">
        <w:trPr>
          <w:trHeight w:val="901"/>
        </w:trPr>
        <w:tc>
          <w:tcPr>
            <w:tcW w:w="1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ind w:left="601" w:hanging="601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</w:rPr>
              <w:t xml:space="preserve">VII. Pomoc uzyskana/wnioskowana uprzednio w ramach </w:t>
            </w:r>
            <w:proofErr w:type="spellStart"/>
            <w:r w:rsidRPr="00334FB9">
              <w:rPr>
                <w:rFonts w:ascii="Verdana" w:hAnsi="Verdana" w:cs="Verdana"/>
                <w:b/>
              </w:rPr>
              <w:t>poddziałania</w:t>
            </w:r>
            <w:proofErr w:type="spellEnd"/>
            <w:r w:rsidRPr="00334FB9">
              <w:rPr>
                <w:rFonts w:ascii="Verdana" w:hAnsi="Verdana" w:cs="Verdana"/>
                <w:b/>
              </w:rPr>
              <w:t xml:space="preserve"> </w:t>
            </w:r>
            <w:r w:rsidR="005F17E4" w:rsidRPr="00334FB9">
              <w:rPr>
                <w:rFonts w:ascii="Verdana" w:hAnsi="Verdana" w:cs="Verdana"/>
                <w:b/>
              </w:rPr>
              <w:t>„</w:t>
            </w:r>
            <w:r w:rsidRPr="00334FB9">
              <w:rPr>
                <w:rFonts w:ascii="Verdana" w:hAnsi="Verdana" w:cs="Verdana"/>
                <w:b/>
              </w:rPr>
              <w:t xml:space="preserve">Wsparcie na wdrażanie operacji w ramach </w:t>
            </w:r>
            <w:r w:rsidR="005F17E4" w:rsidRPr="00334FB9">
              <w:rPr>
                <w:rFonts w:ascii="Verdana" w:hAnsi="Verdana"/>
                <w:b/>
                <w:bCs/>
              </w:rPr>
              <w:t xml:space="preserve">Strategii Rozwoju Lokalnego Kierowanego przez Społeczność” </w:t>
            </w:r>
            <w:r w:rsidRPr="00334FB9">
              <w:rPr>
                <w:rFonts w:ascii="Verdana" w:hAnsi="Verdana" w:cs="Verdana"/>
                <w:b/>
              </w:rPr>
              <w:t xml:space="preserve">objętego Programem Rozwoju Obszarów Wiejskich na lata 2014-2020 dla </w:t>
            </w:r>
            <w:r w:rsidR="00D73075" w:rsidRPr="00334FB9">
              <w:rPr>
                <w:rFonts w:ascii="Verdana" w:hAnsi="Verdana" w:cs="Verdana"/>
                <w:b/>
              </w:rPr>
              <w:t>zadań</w:t>
            </w:r>
            <w:r w:rsidRPr="00334FB9">
              <w:rPr>
                <w:rFonts w:ascii="Verdana" w:hAnsi="Verdana" w:cs="Verdana"/>
                <w:b/>
              </w:rPr>
              <w:t xml:space="preserve"> realizowany</w:t>
            </w:r>
            <w:r w:rsidR="005F17E4" w:rsidRPr="00334FB9">
              <w:rPr>
                <w:rFonts w:ascii="Verdana" w:hAnsi="Verdana" w:cs="Verdana"/>
                <w:b/>
              </w:rPr>
              <w:t>ch w ramach projektu grantowego</w:t>
            </w:r>
          </w:p>
        </w:tc>
      </w:tr>
      <w:tr w:rsidR="00334FB9" w:rsidRPr="00334FB9" w:rsidTr="005F17E4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D7307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VII.1. Numer umowy </w:t>
            </w:r>
            <w:r w:rsidR="00D73075" w:rsidRPr="00334FB9">
              <w:rPr>
                <w:rFonts w:ascii="Verdana" w:hAnsi="Verdana" w:cs="Verdana"/>
                <w:b/>
                <w:sz w:val="18"/>
                <w:szCs w:val="18"/>
              </w:rPr>
              <w:t>o powierzenie grantu/ wniosku o powierzenie grant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34FB9">
              <w:rPr>
                <w:rFonts w:ascii="Verdana" w:hAnsi="Verdana"/>
                <w:b/>
                <w:sz w:val="18"/>
                <w:szCs w:val="18"/>
              </w:rPr>
              <w:t>VII.2.Kwota (zł)</w:t>
            </w: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5F17E4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17E4" w:rsidRPr="00334FB9" w:rsidRDefault="005F17E4" w:rsidP="005F17E4">
            <w:pPr>
              <w:snapToGrid w:val="0"/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334FB9">
              <w:rPr>
                <w:rFonts w:ascii="Verdana" w:hAnsi="Verdana"/>
                <w:b/>
              </w:rPr>
              <w:t>Raz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7E4" w:rsidRPr="00334FB9" w:rsidRDefault="005F17E4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1A144A" w:rsidRPr="00334FB9" w:rsidRDefault="001A144A">
      <w:pPr>
        <w:rPr>
          <w:sz w:val="1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0915"/>
        <w:gridCol w:w="4678"/>
      </w:tblGrid>
      <w:tr w:rsidR="00334FB9" w:rsidRPr="00334FB9" w:rsidTr="006432A3">
        <w:trPr>
          <w:trHeight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ind w:left="743" w:hanging="709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 xml:space="preserve">VIII. Limit pomocy </w:t>
            </w:r>
            <w:r w:rsidRPr="00334FB9">
              <w:rPr>
                <w:rFonts w:ascii="Verdana" w:hAnsi="Verdana" w:cs="Verdana"/>
                <w:b/>
              </w:rPr>
              <w:t xml:space="preserve">na </w:t>
            </w:r>
            <w:r w:rsidR="004F61AD" w:rsidRPr="00334FB9">
              <w:rPr>
                <w:rFonts w:ascii="Verdana" w:hAnsi="Verdana" w:cs="Verdana"/>
                <w:b/>
              </w:rPr>
              <w:t xml:space="preserve">beneficjenta </w:t>
            </w:r>
            <w:r w:rsidRPr="00334FB9">
              <w:rPr>
                <w:rFonts w:ascii="Verdana" w:hAnsi="Verdana" w:cs="Verdana"/>
                <w:b/>
              </w:rPr>
              <w:t>w</w:t>
            </w:r>
            <w:r w:rsidRPr="00334FB9">
              <w:rPr>
                <w:rFonts w:ascii="Verdana" w:hAnsi="Verdana" w:cs="Verdana"/>
                <w:b/>
                <w:szCs w:val="18"/>
              </w:rPr>
              <w:t xml:space="preserve"> latach 2014-2020 (zł) przysługujący </w:t>
            </w:r>
            <w:r w:rsidR="004F61AD" w:rsidRPr="00334FB9">
              <w:rPr>
                <w:rFonts w:ascii="Verdana" w:hAnsi="Verdana" w:cs="Verdana"/>
                <w:b/>
              </w:rPr>
              <w:t>Grantobior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440ABA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>IX. Pozostały limit pomocy do wykorzystania w latach 2014-2020 (z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334FB9" w:rsidTr="00A0525C">
        <w:trPr>
          <w:trHeight w:val="45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7D3B" w:rsidRPr="00334FB9" w:rsidRDefault="00DF5157" w:rsidP="005F17E4">
            <w:pPr>
              <w:spacing w:after="0" w:line="240" w:lineRule="auto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Cs w:val="18"/>
              </w:rPr>
              <w:t>X.</w:t>
            </w:r>
            <w:r w:rsidR="009B10E4">
              <w:rPr>
                <w:rFonts w:ascii="Verdana" w:hAnsi="Verdana" w:cs="Verdana"/>
                <w:b/>
                <w:szCs w:val="18"/>
              </w:rPr>
              <w:t xml:space="preserve"> </w:t>
            </w:r>
            <w:r w:rsidRPr="00334FB9">
              <w:rPr>
                <w:rFonts w:ascii="Verdana" w:hAnsi="Verdana" w:cs="Verdana"/>
                <w:b/>
                <w:szCs w:val="18"/>
              </w:rPr>
              <w:t>Wnioskowana kwota pomocy (z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3B" w:rsidRPr="00334FB9" w:rsidRDefault="00A47D3B" w:rsidP="00440ABA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A47D3B" w:rsidRPr="00334FB9" w:rsidRDefault="00A47D3B" w:rsidP="00440ABA">
      <w:pPr>
        <w:spacing w:after="0" w:line="240" w:lineRule="auto"/>
        <w:rPr>
          <w:rFonts w:ascii="Verdana" w:hAnsi="Verdana"/>
        </w:rPr>
      </w:pPr>
    </w:p>
    <w:p w:rsidR="00C44074" w:rsidRPr="00334FB9" w:rsidRDefault="00C44074" w:rsidP="00440ABA">
      <w:pPr>
        <w:spacing w:after="0" w:line="240" w:lineRule="auto"/>
        <w:rPr>
          <w:rFonts w:ascii="Verdana" w:hAnsi="Verdana"/>
        </w:rPr>
      </w:pPr>
    </w:p>
    <w:tbl>
      <w:tblPr>
        <w:tblW w:w="155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8"/>
        <w:gridCol w:w="10067"/>
        <w:gridCol w:w="2410"/>
        <w:gridCol w:w="2268"/>
      </w:tblGrid>
      <w:tr w:rsidR="00334FB9" w:rsidRPr="00334FB9" w:rsidTr="001A144A">
        <w:tc>
          <w:tcPr>
            <w:tcW w:w="155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D3046" w:rsidP="00440ABA">
            <w:pPr>
              <w:pStyle w:val="Zawartotabeli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3A3D72">
              <w:rPr>
                <w:rFonts w:ascii="Verdana" w:hAnsi="Verdana"/>
                <w:b/>
                <w:bCs/>
              </w:rPr>
              <w:t>XI</w:t>
            </w:r>
            <w:r w:rsidR="005C387C" w:rsidRPr="003A3D72">
              <w:rPr>
                <w:rFonts w:ascii="Verdana" w:hAnsi="Verdana"/>
                <w:b/>
                <w:bCs/>
              </w:rPr>
              <w:t>.</w:t>
            </w:r>
            <w:r w:rsidR="005C387C" w:rsidRPr="00334FB9">
              <w:rPr>
                <w:rFonts w:ascii="Verdana" w:hAnsi="Verdana"/>
                <w:b/>
                <w:bCs/>
              </w:rPr>
              <w:t xml:space="preserve"> Załączniki</w:t>
            </w:r>
            <w:r w:rsidR="00166A38" w:rsidRPr="00F37F9E">
              <w:rPr>
                <w:rFonts w:ascii="Verdana" w:hAnsi="Verdana"/>
                <w:b/>
                <w:bCs/>
              </w:rPr>
              <w:t>*</w:t>
            </w:r>
          </w:p>
        </w:tc>
      </w:tr>
      <w:tr w:rsidR="00334FB9" w:rsidRPr="00334FB9" w:rsidTr="002E5CB5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Lp.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Nazwa załącznik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44074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Ilość załączników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C387C" w:rsidRPr="00334FB9" w:rsidRDefault="00C44074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334FB9">
              <w:rPr>
                <w:rFonts w:ascii="Verdana" w:hAnsi="Verdana"/>
                <w:b/>
                <w:bCs/>
                <w:sz w:val="18"/>
              </w:rPr>
              <w:t>Tak / Nie</w:t>
            </w:r>
          </w:p>
        </w:tc>
      </w:tr>
      <w:tr w:rsidR="00334FB9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D178F7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Statut</w:t>
            </w:r>
            <w:r w:rsidR="00C21729" w:rsidRPr="00F37F9E">
              <w:rPr>
                <w:rFonts w:ascii="Verdana" w:hAnsi="Verdana"/>
              </w:rPr>
              <w:t xml:space="preserve"> lub umowa (w przypadku osoby prawnej) dokument tożsamości (w przypadku osoby fizycznej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D178F7" w:rsidP="00D178F7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D178F7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Zaświadczenie o numerze identyfikacyjnym </w:t>
            </w:r>
            <w:r w:rsidR="008145C3" w:rsidRPr="00F37F9E">
              <w:rPr>
                <w:rFonts w:ascii="Verdana" w:hAnsi="Verdana"/>
              </w:rPr>
              <w:t>nadanym przez ARiM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A76832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832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832" w:rsidRPr="00F37F9E" w:rsidRDefault="00A76832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Zaświadczenie o posiadaniu osobowości prawnej przez kościelną jednostkę organizacyjną i o pełnieniu funkcji organu </w:t>
            </w:r>
            <w:r w:rsidR="00197868" w:rsidRPr="00F37F9E">
              <w:rPr>
                <w:rFonts w:ascii="Verdana" w:hAnsi="Verdana"/>
              </w:rPr>
              <w:t xml:space="preserve">osoby prawnej wystawionym przez wojewodę lub </w:t>
            </w:r>
            <w:proofErr w:type="spellStart"/>
            <w:r w:rsidR="00197868" w:rsidRPr="00F37F9E">
              <w:rPr>
                <w:rFonts w:ascii="Verdana" w:hAnsi="Verdana"/>
              </w:rPr>
              <w:t>MAiC</w:t>
            </w:r>
            <w:proofErr w:type="spellEnd"/>
            <w:r w:rsidR="00197868" w:rsidRPr="00F37F9E">
              <w:rPr>
                <w:rFonts w:ascii="Verdana" w:hAnsi="Verdana"/>
              </w:rPr>
              <w:t xml:space="preserve"> nie </w:t>
            </w:r>
            <w:r w:rsidR="00587275" w:rsidRPr="00F37F9E">
              <w:rPr>
                <w:rFonts w:ascii="Verdana" w:hAnsi="Verdana"/>
              </w:rPr>
              <w:t>wcześ</w:t>
            </w:r>
            <w:r w:rsidR="00197868" w:rsidRPr="00F37F9E">
              <w:rPr>
                <w:rFonts w:ascii="Verdana" w:hAnsi="Verdana"/>
              </w:rPr>
              <w:t>n</w:t>
            </w:r>
            <w:r w:rsidR="00587275" w:rsidRPr="00F37F9E">
              <w:rPr>
                <w:rFonts w:ascii="Verdana" w:hAnsi="Verdana"/>
              </w:rPr>
              <w:t>i</w:t>
            </w:r>
            <w:r w:rsidR="00197868" w:rsidRPr="00F37F9E">
              <w:rPr>
                <w:rFonts w:ascii="Verdana" w:hAnsi="Verdana"/>
              </w:rPr>
              <w:t>ej niż 3 miesiące przed złożeniem wniosku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832" w:rsidRPr="00F37F9E" w:rsidRDefault="00A7683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6832" w:rsidRPr="00F37F9E" w:rsidRDefault="00A7683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813AC3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AC3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AC3" w:rsidRPr="00F37F9E" w:rsidRDefault="00813AC3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Pełnomocnictwo</w:t>
            </w:r>
            <w:r w:rsidR="006A18B8" w:rsidRPr="00F37F9E">
              <w:rPr>
                <w:rFonts w:ascii="Verdana" w:hAnsi="Verdana"/>
              </w:rPr>
              <w:t>,</w:t>
            </w:r>
            <w:r w:rsidRPr="00F37F9E">
              <w:rPr>
                <w:rFonts w:ascii="Verdana" w:hAnsi="Verdana"/>
              </w:rPr>
              <w:t xml:space="preserve"> jeśli zostało udzielone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AC3" w:rsidRPr="00F37F9E" w:rsidRDefault="00813AC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AC3" w:rsidRPr="00F37F9E" w:rsidRDefault="00813AC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1E3348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Dokument potwierdzający tytuł prawny do nieruchomośc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A18B8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8B8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8B8" w:rsidRPr="00F37F9E" w:rsidRDefault="006A18B8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Oświadczenie właściciela 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8B8" w:rsidRPr="00F37F9E" w:rsidRDefault="006A18B8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8B8" w:rsidRPr="00F37F9E" w:rsidRDefault="006A18B8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6D1F0C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Oświadczenie o kwalifikowalności VAT</w:t>
            </w:r>
            <w:r w:rsidR="006A18B8" w:rsidRPr="00F37F9E">
              <w:rPr>
                <w:rFonts w:ascii="Verdana" w:hAnsi="Verdana"/>
              </w:rPr>
              <w:t xml:space="preserve"> (według wzoru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13454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Kosztorys inwestorski (w przypadku projektów obejmujących roboty budowlane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178F7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lastRenderedPageBreak/>
              <w:t>9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8F7" w:rsidRPr="00F37F9E" w:rsidRDefault="00413454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Mapa lub szkic sytuacyjn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8F7" w:rsidRPr="00F37F9E" w:rsidRDefault="00D178F7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187A23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A23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7A23" w:rsidRPr="00F37F9E" w:rsidRDefault="00187A23" w:rsidP="0046793D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 xml:space="preserve">3 oferty cenowe </w:t>
            </w:r>
            <w:r w:rsidR="0046793D" w:rsidRPr="00F37F9E">
              <w:rPr>
                <w:rFonts w:ascii="Verdana" w:hAnsi="Verdana"/>
              </w:rPr>
              <w:t xml:space="preserve">potwierdzające przyjęty poziom ce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7A23" w:rsidRPr="00F37F9E" w:rsidRDefault="00187A2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7A23" w:rsidRPr="00F37F9E" w:rsidRDefault="00187A23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DC6292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292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292" w:rsidRPr="00F37F9E" w:rsidRDefault="00DC6292" w:rsidP="005366D8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  <w:r w:rsidRPr="00F37F9E">
              <w:rPr>
                <w:rFonts w:ascii="Verdana" w:hAnsi="Verdana"/>
              </w:rPr>
              <w:t>Zaświadczenie o liczbie mieszkańców miejsca realizacji operacji  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292" w:rsidRPr="00F37F9E" w:rsidRDefault="00DC629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292" w:rsidRPr="00F37F9E" w:rsidRDefault="00DC6292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334FB9" w:rsidRPr="00F37F9E" w:rsidTr="002E5CB5">
        <w:trPr>
          <w:trHeight w:val="454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46793D" w:rsidP="00440ABA">
            <w:pPr>
              <w:pStyle w:val="Zawartotabeli"/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37F9E"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10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87C" w:rsidRPr="00F37F9E" w:rsidRDefault="00640184" w:rsidP="005366D8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hyperlink r:id="rId8" w:history="1">
              <w:r w:rsidR="005366D8" w:rsidRPr="00F37F9E">
                <w:rPr>
                  <w:rStyle w:val="Pogrubienie"/>
                  <w:rFonts w:ascii="Verdana" w:hAnsi="Verdana" w:cs="Tahoma"/>
                  <w:b w:val="0"/>
                  <w:sz w:val="22"/>
                  <w:szCs w:val="22"/>
                </w:rPr>
                <w:t>Oświadczenie</w:t>
              </w:r>
              <w:r w:rsidR="005366D8" w:rsidRPr="00F37F9E">
                <w:rPr>
                  <w:rStyle w:val="Pogrubienie"/>
                  <w:rFonts w:ascii="Verdana" w:hAnsi="Verdana" w:cs="Tahoma"/>
                  <w:sz w:val="22"/>
                  <w:szCs w:val="22"/>
                </w:rPr>
                <w:t xml:space="preserve"> </w:t>
              </w:r>
              <w:r w:rsidR="00C66650" w:rsidRPr="00F37F9E">
                <w:rPr>
                  <w:rStyle w:val="Hipercze"/>
                  <w:rFonts w:ascii="Verdana" w:hAnsi="Verdana" w:cs="Tahoma"/>
                  <w:bCs/>
                  <w:color w:val="auto"/>
                  <w:sz w:val="22"/>
                  <w:szCs w:val="22"/>
                  <w:u w:val="none"/>
                </w:rPr>
                <w:t>o innowacyjności oraz zastosowaniu rozwiązań sprzyjających ochronie środowiska lub klimatu</w:t>
              </w:r>
            </w:hyperlink>
            <w:hyperlink r:id="rId9" w:history="1">
              <w:r w:rsidR="00C66650" w:rsidRPr="00F37F9E">
                <w:rPr>
                  <w:rStyle w:val="Hipercze"/>
                  <w:rFonts w:ascii="Verdana" w:hAnsi="Verdana" w:cs="Tahoma"/>
                  <w:color w:val="auto"/>
                  <w:sz w:val="22"/>
                  <w:szCs w:val="22"/>
                  <w:u w:val="none"/>
                </w:rPr>
                <w:t> </w:t>
              </w:r>
            </w:hyperlink>
            <w:r w:rsidR="005366D8" w:rsidRPr="00F37F9E">
              <w:rPr>
                <w:rFonts w:ascii="Verdana" w:hAnsi="Verdana"/>
              </w:rPr>
              <w:t>(według wzoru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387C" w:rsidRPr="00F37F9E" w:rsidRDefault="005C387C" w:rsidP="00440ABA">
            <w:pPr>
              <w:pStyle w:val="Zawartotabeli"/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F61AD" w:rsidRPr="00F37F9E" w:rsidRDefault="00166A38" w:rsidP="00166A38">
      <w:pPr>
        <w:pStyle w:val="Akapitzlist"/>
        <w:rPr>
          <w:i/>
        </w:rPr>
      </w:pPr>
      <w:r w:rsidRPr="00F37F9E">
        <w:rPr>
          <w:i/>
        </w:rPr>
        <w:t>*kopie potwierdzone za zgodność z oryginałem przez pracownika LGD</w:t>
      </w:r>
    </w:p>
    <w:tbl>
      <w:tblPr>
        <w:tblW w:w="15593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93"/>
      </w:tblGrid>
      <w:tr w:rsidR="00334FB9" w:rsidRPr="00334FB9" w:rsidTr="006432A3">
        <w:trPr>
          <w:trHeight w:val="283"/>
        </w:trPr>
        <w:tc>
          <w:tcPr>
            <w:tcW w:w="15593" w:type="dxa"/>
            <w:shd w:val="clear" w:color="auto" w:fill="DDDDDD"/>
          </w:tcPr>
          <w:p w:rsidR="00A47D3B" w:rsidRPr="00334FB9" w:rsidRDefault="00CD3046" w:rsidP="00440ABA">
            <w:pPr>
              <w:spacing w:after="0" w:line="240" w:lineRule="auto"/>
              <w:rPr>
                <w:rFonts w:ascii="Verdana" w:hAnsi="Verdana"/>
              </w:rPr>
            </w:pPr>
            <w:r w:rsidRPr="003A3D72">
              <w:rPr>
                <w:rFonts w:ascii="Verdana" w:hAnsi="Verdana" w:cs="Verdana"/>
                <w:b/>
              </w:rPr>
              <w:t>XII</w:t>
            </w:r>
            <w:r w:rsidR="00DF5157" w:rsidRPr="003A3D72">
              <w:rPr>
                <w:rFonts w:ascii="Verdana" w:hAnsi="Verdana" w:cs="Verdana"/>
                <w:b/>
              </w:rPr>
              <w:t>.</w:t>
            </w:r>
            <w:r w:rsidR="00DF5157" w:rsidRPr="00334FB9">
              <w:rPr>
                <w:rFonts w:ascii="Verdana" w:hAnsi="Verdana" w:cs="Verdana"/>
                <w:b/>
              </w:rPr>
              <w:t xml:space="preserve"> Oświadczenia i zobowiązania </w:t>
            </w:r>
            <w:r w:rsidR="004F61AD" w:rsidRPr="00334FB9">
              <w:rPr>
                <w:rFonts w:ascii="Verdana" w:hAnsi="Verdana" w:cs="Verdana"/>
                <w:b/>
                <w:szCs w:val="18"/>
              </w:rPr>
              <w:t>Grantobiorcy</w:t>
            </w:r>
          </w:p>
        </w:tc>
      </w:tr>
      <w:tr w:rsidR="00334FB9" w:rsidRPr="00334FB9" w:rsidTr="00070315">
        <w:trPr>
          <w:trHeight w:val="454"/>
        </w:trPr>
        <w:tc>
          <w:tcPr>
            <w:tcW w:w="15593" w:type="dxa"/>
            <w:shd w:val="clear" w:color="auto" w:fill="auto"/>
            <w:vAlign w:val="center"/>
          </w:tcPr>
          <w:p w:rsidR="00A47D3B" w:rsidRPr="00334FB9" w:rsidRDefault="00DF5157" w:rsidP="00070315">
            <w:pPr>
              <w:tabs>
                <w:tab w:val="left" w:pos="13215"/>
              </w:tabs>
              <w:spacing w:after="0" w:line="240" w:lineRule="auto"/>
              <w:ind w:left="229" w:right="-3969"/>
              <w:rPr>
                <w:rFonts w:ascii="Verdana" w:hAnsi="Verdana"/>
              </w:rPr>
            </w:pPr>
            <w:r w:rsidRPr="00334FB9">
              <w:rPr>
                <w:rFonts w:ascii="Verdana" w:hAnsi="Verdana" w:cs="Verdana"/>
                <w:b/>
                <w:sz w:val="18"/>
                <w:szCs w:val="18"/>
              </w:rPr>
              <w:t>Oświadczam, że:</w:t>
            </w:r>
          </w:p>
        </w:tc>
      </w:tr>
      <w:tr w:rsidR="00334FB9" w:rsidRPr="00334FB9" w:rsidTr="00B12F0B">
        <w:trPr>
          <w:trHeight w:val="862"/>
        </w:trPr>
        <w:tc>
          <w:tcPr>
            <w:tcW w:w="15593" w:type="dxa"/>
            <w:tcBorders>
              <w:bottom w:val="single" w:sz="2" w:space="0" w:color="000000"/>
            </w:tcBorders>
            <w:shd w:val="clear" w:color="auto" w:fill="auto"/>
          </w:tcPr>
          <w:p w:rsidR="002E5CB5" w:rsidRPr="00334FB9" w:rsidRDefault="002E5CB5" w:rsidP="00D74633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5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>znane mi są zasady przyznawania i wypłaty pomocy w ramach grantu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>nie wykonujemy działalności gospodarczej (w tym działalności zwolnionej spod rygorów ustawy o swobodzie działalności gospodarczej)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 w:cs="Calibri"/>
                <w:sz w:val="16"/>
                <w:szCs w:val="18"/>
              </w:rPr>
              <w:t xml:space="preserve">koszty kwalifikowane zadania nie będą finansowanie z innych środków publicznych, z wyjątkiem przypadku, o </w:t>
            </w:r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którym mowa w § 4 ust. 3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pkt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1 R</w:t>
            </w:r>
            <w:r w:rsidRPr="00334FB9">
              <w:rPr>
                <w:rFonts w:ascii="Verdana" w:hAnsi="Verdana" w:cs="Calibri"/>
                <w:sz w:val="16"/>
                <w:szCs w:val="18"/>
              </w:rPr>
              <w:t>ozporządzenia</w:t>
            </w:r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Ministra Rolnictwa i Rozwoju wsi z dnia 24/09/2015 r.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ws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. szczegółowych warunków i trybu przyznawania pomocy finansowej w ramach </w:t>
            </w:r>
            <w:proofErr w:type="spellStart"/>
            <w:r w:rsidR="00830B22" w:rsidRPr="00334FB9">
              <w:rPr>
                <w:rFonts w:ascii="Verdana" w:hAnsi="Verdana" w:cs="Calibri"/>
                <w:sz w:val="16"/>
                <w:szCs w:val="18"/>
              </w:rPr>
              <w:t>poddziałania</w:t>
            </w:r>
            <w:proofErr w:type="spellEnd"/>
            <w:r w:rsidR="00830B22" w:rsidRPr="00334FB9">
              <w:rPr>
                <w:rFonts w:ascii="Verdana" w:hAnsi="Verdana" w:cs="Calibri"/>
                <w:sz w:val="16"/>
                <w:szCs w:val="18"/>
              </w:rPr>
              <w:t xml:space="preserve"> „Wsparcie na wdrażanie operacji w ramach strategii rozwoju lokalnego kierowanego przez społeczność” objętego PROW 2014-2020.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4" w:hanging="357"/>
              <w:jc w:val="both"/>
              <w:rPr>
                <w:rFonts w:ascii="Verdana" w:hAnsi="Verdana"/>
                <w:strike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>wyrażam zgod</w:t>
            </w:r>
            <w:r w:rsidR="00830B22" w:rsidRPr="00334FB9">
              <w:rPr>
                <w:rFonts w:ascii="Verdana" w:hAnsi="Verdana"/>
                <w:sz w:val="16"/>
                <w:szCs w:val="18"/>
              </w:rPr>
              <w:t>ę</w:t>
            </w:r>
            <w:r w:rsidRPr="00334FB9">
              <w:rPr>
                <w:rFonts w:ascii="Verdana" w:hAnsi="Verdana"/>
                <w:sz w:val="16"/>
                <w:szCs w:val="18"/>
              </w:rPr>
              <w:t xml:space="preserve"> na przetwarzanie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moich </w:t>
            </w:r>
            <w:r w:rsidRPr="00334FB9">
              <w:rPr>
                <w:rFonts w:ascii="Verdana" w:hAnsi="Verdana"/>
                <w:sz w:val="16"/>
                <w:szCs w:val="18"/>
              </w:rPr>
              <w:t xml:space="preserve">danych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osobowych,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>oraz</w:t>
            </w:r>
            <w:proofErr w:type="spellEnd"/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 przyjmuję do wiadomości, że dotyczące mnie dane osobowe będą przetwarzane przez Stowarzyszenie </w:t>
            </w:r>
            <w:r w:rsidR="00662A1C">
              <w:rPr>
                <w:rFonts w:ascii="Verdana" w:hAnsi="Verdana"/>
                <w:sz w:val="16"/>
                <w:szCs w:val="18"/>
              </w:rPr>
              <w:t xml:space="preserve">„Ostrzeszowska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>Lokalna Grupa Działania</w:t>
            </w:r>
            <w:r w:rsidR="00662A1C">
              <w:rPr>
                <w:rFonts w:ascii="Verdana" w:hAnsi="Verdana"/>
                <w:sz w:val="16"/>
                <w:szCs w:val="18"/>
              </w:rPr>
              <w:t>”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 z siedzibą przy ul. </w:t>
            </w:r>
            <w:r w:rsidR="00662A1C">
              <w:rPr>
                <w:rFonts w:ascii="Verdana" w:hAnsi="Verdana"/>
                <w:sz w:val="16"/>
                <w:szCs w:val="18"/>
              </w:rPr>
              <w:t xml:space="preserve">Przemysłowej 27 w Ostrzeszowie </w:t>
            </w:r>
            <w:r w:rsidR="00B12F0B" w:rsidRPr="00334FB9">
              <w:rPr>
                <w:rFonts w:ascii="Verdana" w:hAnsi="Verdana"/>
                <w:sz w:val="16"/>
                <w:szCs w:val="18"/>
              </w:rPr>
              <w:t xml:space="preserve">oraz przez Urząd Marszałkowski Województwa Wielkopolskiego w Poznaniu i Agencję Restrukturyzacji i Modernizacji Rolnictwa w Poznaniu, zgodnie z przepisami ustawy z dnia 29.08.1997 r. o ochronie danych osobowych (DZ.U. z 2002 r. nr 101, poz. 926 z </w:t>
            </w:r>
            <w:proofErr w:type="spellStart"/>
            <w:r w:rsidR="00B12F0B" w:rsidRPr="00334FB9">
              <w:rPr>
                <w:rFonts w:ascii="Verdana" w:hAnsi="Verdana"/>
                <w:sz w:val="16"/>
                <w:szCs w:val="18"/>
              </w:rPr>
              <w:t>późn</w:t>
            </w:r>
            <w:proofErr w:type="spellEnd"/>
            <w:r w:rsidR="00B12F0B" w:rsidRPr="00334FB9">
              <w:rPr>
                <w:rFonts w:ascii="Verdana" w:hAnsi="Verdana"/>
                <w:sz w:val="16"/>
                <w:szCs w:val="18"/>
              </w:rPr>
              <w:t>. zm.) w celach związanych z realizacją działań Programu Rozwoju Obszarów Wiejskich na lata 2014-2020 oraz mam prawo do wglądu i poprawiania lub uzupełnienia moich danych osobowych zgodnie z aktualnym stanem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>nie podlegam wykluczeniu z możliwości uzyskania wsparcia na podstawie art. 35 ust. 5 oraz ust. 6 rozporządzenia nr 640/2014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  <w:szCs w:val="18"/>
              </w:rPr>
            </w:pPr>
            <w:r w:rsidRPr="00334FB9">
              <w:rPr>
                <w:rFonts w:ascii="Verdana" w:hAnsi="Verdana"/>
                <w:sz w:val="16"/>
                <w:szCs w:val="18"/>
              </w:rPr>
              <w:t xml:space="preserve">nie podlegam zakazowi dostępu do środków publicznych, o którym mowa w art. 5 ust. 3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pkt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 xml:space="preserve"> 4 ustawy z dnia 27 sierpnia 2009 r. o finansach publicznych (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Dz.U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 xml:space="preserve">. z 2013 r. poz. 885, z </w:t>
            </w:r>
            <w:proofErr w:type="spellStart"/>
            <w:r w:rsidRPr="00334FB9">
              <w:rPr>
                <w:rFonts w:ascii="Verdana" w:hAnsi="Verdana"/>
                <w:sz w:val="16"/>
                <w:szCs w:val="18"/>
              </w:rPr>
              <w:t>późn</w:t>
            </w:r>
            <w:proofErr w:type="spellEnd"/>
            <w:r w:rsidRPr="00334FB9">
              <w:rPr>
                <w:rFonts w:ascii="Verdana" w:hAnsi="Verdana"/>
                <w:sz w:val="16"/>
                <w:szCs w:val="18"/>
              </w:rPr>
              <w:t>. zm.), na podstawie prawomocnego orzeczenia sądu,</w:t>
            </w:r>
          </w:p>
          <w:p w:rsidR="00C55C45" w:rsidRPr="00334FB9" w:rsidRDefault="00C55C45" w:rsidP="00B12F0B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  <w:sz w:val="16"/>
              </w:rPr>
            </w:pPr>
            <w:r w:rsidRPr="00334FB9">
              <w:rPr>
                <w:rFonts w:ascii="Verdana" w:hAnsi="Verdana"/>
                <w:sz w:val="16"/>
              </w:rPr>
              <w:t xml:space="preserve">informacje zawarte we wniosku oraz jego załącznikach </w:t>
            </w:r>
            <w:r w:rsidR="002F4372" w:rsidRPr="00334FB9">
              <w:rPr>
                <w:rFonts w:ascii="Verdana" w:hAnsi="Verdana"/>
                <w:sz w:val="16"/>
              </w:rPr>
              <w:t xml:space="preserve">są </w:t>
            </w:r>
            <w:r w:rsidRPr="00334FB9">
              <w:rPr>
                <w:rFonts w:ascii="Verdana" w:hAnsi="Verdana"/>
                <w:sz w:val="16"/>
              </w:rPr>
              <w:t>prawdziwe i zgodne ze stanem faktycznym,</w:t>
            </w:r>
          </w:p>
          <w:p w:rsidR="00830B22" w:rsidRPr="00334FB9" w:rsidRDefault="00C55C45" w:rsidP="00830B22">
            <w:pPr>
              <w:pStyle w:val="Akapitzlist"/>
              <w:numPr>
                <w:ilvl w:val="0"/>
                <w:numId w:val="4"/>
              </w:numPr>
              <w:tabs>
                <w:tab w:val="left" w:pos="13215"/>
              </w:tabs>
              <w:spacing w:after="0" w:line="240" w:lineRule="auto"/>
              <w:ind w:left="584" w:hanging="357"/>
              <w:jc w:val="both"/>
              <w:rPr>
                <w:rFonts w:ascii="Verdana" w:hAnsi="Verdana"/>
              </w:rPr>
            </w:pPr>
            <w:r w:rsidRPr="00334FB9">
              <w:rPr>
                <w:rFonts w:ascii="Verdana" w:hAnsi="Verdana"/>
                <w:sz w:val="16"/>
              </w:rPr>
              <w:t>znane mi są skutki składania fałszywych oświadczeń wynikające z artykułu 297 § 1Kodeksu Karnego</w:t>
            </w:r>
            <w:r w:rsidR="006432A3" w:rsidRPr="00334FB9">
              <w:rPr>
                <w:rFonts w:ascii="Verdana" w:hAnsi="Verdana"/>
                <w:sz w:val="16"/>
              </w:rPr>
              <w:t>.</w:t>
            </w:r>
          </w:p>
        </w:tc>
      </w:tr>
      <w:tr w:rsidR="00334FB9" w:rsidRPr="00334FB9" w:rsidTr="00070315">
        <w:trPr>
          <w:trHeight w:val="331"/>
        </w:trPr>
        <w:tc>
          <w:tcPr>
            <w:tcW w:w="15593" w:type="dxa"/>
            <w:shd w:val="clear" w:color="auto" w:fill="auto"/>
            <w:vAlign w:val="center"/>
          </w:tcPr>
          <w:p w:rsidR="00C55C45" w:rsidRPr="00334FB9" w:rsidRDefault="00C55C45" w:rsidP="00070315">
            <w:pPr>
              <w:tabs>
                <w:tab w:val="left" w:pos="13215"/>
              </w:tabs>
              <w:spacing w:after="0" w:line="240" w:lineRule="auto"/>
              <w:ind w:left="229"/>
              <w:rPr>
                <w:rFonts w:ascii="Verdana" w:hAnsi="Verdana"/>
                <w:b/>
                <w:sz w:val="18"/>
              </w:rPr>
            </w:pPr>
            <w:r w:rsidRPr="00334FB9">
              <w:rPr>
                <w:rFonts w:ascii="Verdana" w:hAnsi="Verdana"/>
                <w:b/>
                <w:sz w:val="18"/>
              </w:rPr>
              <w:t xml:space="preserve">Zobowiązuję się do: </w:t>
            </w:r>
          </w:p>
        </w:tc>
      </w:tr>
      <w:tr w:rsidR="00334FB9" w:rsidRPr="00334FB9" w:rsidTr="00B12F0B">
        <w:trPr>
          <w:trHeight w:val="648"/>
        </w:trPr>
        <w:tc>
          <w:tcPr>
            <w:tcW w:w="15593" w:type="dxa"/>
            <w:shd w:val="clear" w:color="auto" w:fill="auto"/>
          </w:tcPr>
          <w:p w:rsidR="00B12F0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umożliwienia przeprowadzenia kontroli,</w:t>
            </w:r>
          </w:p>
          <w:p w:rsidR="00B12F0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prowadzenia oddzielnego systemu rachunkowości albo korzystania z odpowiedniego kodu rachunkowego,</w:t>
            </w:r>
          </w:p>
          <w:p w:rsidR="00A47D3B" w:rsidRPr="00334FB9" w:rsidRDefault="00B12F0B" w:rsidP="00B12F0B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ind w:left="511" w:hanging="284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  <w:t>stosowania Księgi wizualizacji znaku Programu,</w:t>
            </w:r>
          </w:p>
        </w:tc>
      </w:tr>
      <w:tr w:rsidR="00334FB9" w:rsidRPr="00334FB9" w:rsidTr="00B12F0B">
        <w:trPr>
          <w:trHeight w:val="648"/>
        </w:trPr>
        <w:tc>
          <w:tcPr>
            <w:tcW w:w="15593" w:type="dxa"/>
            <w:shd w:val="clear" w:color="auto" w:fill="auto"/>
          </w:tcPr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  <w:sz w:val="10"/>
              </w:rPr>
            </w:pPr>
          </w:p>
          <w:p w:rsidR="006432A3" w:rsidRPr="00334FB9" w:rsidRDefault="006432A3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6432A3" w:rsidRPr="00334FB9" w:rsidRDefault="006432A3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hAnsi="Verdana" w:cs="Verdana"/>
              </w:rPr>
            </w:pPr>
            <w:r w:rsidRPr="00334FB9">
              <w:rPr>
                <w:rFonts w:ascii="Verdana" w:hAnsi="Verdana" w:cs="Verdana"/>
              </w:rPr>
              <w:lastRenderedPageBreak/>
              <w:t>...............................................             ....................................................   …………………………………………………..</w:t>
            </w:r>
          </w:p>
          <w:p w:rsidR="00B12F0B" w:rsidRPr="00334FB9" w:rsidRDefault="00B12F0B" w:rsidP="00B12F0B">
            <w:pPr>
              <w:widowControl w:val="0"/>
              <w:suppressAutoHyphens w:val="0"/>
              <w:spacing w:after="0" w:line="240" w:lineRule="auto"/>
              <w:ind w:left="511"/>
              <w:jc w:val="both"/>
              <w:rPr>
                <w:rFonts w:ascii="Verdana" w:eastAsia="Courier New" w:hAnsi="Verdana" w:cs="Calibri"/>
                <w:sz w:val="18"/>
                <w:szCs w:val="24"/>
                <w:lang w:eastAsia="pl-PL"/>
              </w:rPr>
            </w:pPr>
            <w:r w:rsidRPr="00334FB9">
              <w:rPr>
                <w:rFonts w:ascii="Verdana" w:hAnsi="Verdana" w:cs="Verdana"/>
              </w:rPr>
              <w:tab/>
            </w:r>
            <w:r w:rsidRPr="00334FB9">
              <w:rPr>
                <w:rFonts w:ascii="Verdana" w:hAnsi="Verdana" w:cs="Verdana"/>
                <w:i/>
                <w:sz w:val="18"/>
                <w:szCs w:val="18"/>
              </w:rPr>
              <w:t xml:space="preserve">miejscowość, data                                              Podpis Grantobiorcy                                                   pieczątka </w:t>
            </w:r>
          </w:p>
        </w:tc>
      </w:tr>
    </w:tbl>
    <w:p w:rsidR="00B12F0B" w:rsidRPr="00334FB9" w:rsidRDefault="00DF5157" w:rsidP="00440ABA">
      <w:pPr>
        <w:spacing w:after="0" w:line="240" w:lineRule="auto"/>
        <w:rPr>
          <w:rFonts w:ascii="Verdana" w:hAnsi="Verdana" w:cs="Verdana"/>
          <w:sz w:val="2"/>
          <w:szCs w:val="2"/>
        </w:rPr>
      </w:pPr>
      <w:r w:rsidRPr="00334FB9">
        <w:rPr>
          <w:rFonts w:ascii="Verdana" w:hAnsi="Verdana" w:cs="Verdana"/>
        </w:rPr>
        <w:lastRenderedPageBreak/>
        <w:tab/>
      </w:r>
    </w:p>
    <w:sectPr w:rsidR="00B12F0B" w:rsidRPr="00334FB9" w:rsidSect="002E5CB5">
      <w:headerReference w:type="default" r:id="rId10"/>
      <w:footerReference w:type="default" r:id="rId11"/>
      <w:pgSz w:w="16839" w:h="11907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16" w:rsidRDefault="009D3A16">
      <w:pPr>
        <w:spacing w:after="0" w:line="240" w:lineRule="auto"/>
      </w:pPr>
      <w:r>
        <w:separator/>
      </w:r>
    </w:p>
  </w:endnote>
  <w:endnote w:type="continuationSeparator" w:id="0">
    <w:p w:rsidR="009D3A16" w:rsidRDefault="009D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3B" w:rsidRDefault="00640184">
    <w:pPr>
      <w:pStyle w:val="Stopka"/>
      <w:jc w:val="center"/>
    </w:pPr>
    <w:r>
      <w:fldChar w:fldCharType="begin"/>
    </w:r>
    <w:r w:rsidR="00DF5157">
      <w:instrText xml:space="preserve"> PAGE </w:instrText>
    </w:r>
    <w:r>
      <w:fldChar w:fldCharType="separate"/>
    </w:r>
    <w:r w:rsidR="00A46CF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16" w:rsidRDefault="009D3A16">
      <w:pPr>
        <w:spacing w:after="0" w:line="240" w:lineRule="auto"/>
      </w:pPr>
      <w:r>
        <w:separator/>
      </w:r>
    </w:p>
  </w:footnote>
  <w:footnote w:type="continuationSeparator" w:id="0">
    <w:p w:rsidR="009D3A16" w:rsidRDefault="009D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3B" w:rsidRDefault="005C387C" w:rsidP="002C7701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093085</wp:posOffset>
          </wp:positionH>
          <wp:positionV relativeFrom="paragraph">
            <wp:posOffset>185420</wp:posOffset>
          </wp:positionV>
          <wp:extent cx="3670300" cy="660400"/>
          <wp:effectExtent l="0" t="0" r="6350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C7701" w:rsidRPr="006432A3" w:rsidRDefault="002C7701" w:rsidP="002C7701">
    <w:pPr>
      <w:pStyle w:val="Nagwek"/>
      <w:jc w:val="center"/>
    </w:pPr>
  </w:p>
  <w:p w:rsidR="00A47D3B" w:rsidRDefault="00A47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F00B60"/>
    <w:multiLevelType w:val="hybridMultilevel"/>
    <w:tmpl w:val="6E36A8C4"/>
    <w:lvl w:ilvl="0" w:tplc="ED940E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80B63"/>
    <w:multiLevelType w:val="hybridMultilevel"/>
    <w:tmpl w:val="C32E62F0"/>
    <w:lvl w:ilvl="0" w:tplc="E50A36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788"/>
    <w:multiLevelType w:val="hybridMultilevel"/>
    <w:tmpl w:val="562C56B0"/>
    <w:lvl w:ilvl="0" w:tplc="26061968">
      <w:start w:val="1"/>
      <w:numFmt w:val="lowerLetter"/>
      <w:lvlText w:val="%1)"/>
      <w:lvlJc w:val="left"/>
      <w:pPr>
        <w:ind w:left="589" w:hanging="360"/>
      </w:pPr>
      <w:rPr>
        <w:rFonts w:ascii="Verdana" w:hAnsi="Verdana" w:cs="Calibri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5EA3627E"/>
    <w:multiLevelType w:val="hybridMultilevel"/>
    <w:tmpl w:val="FA3EC40E"/>
    <w:lvl w:ilvl="0" w:tplc="0810D25E">
      <w:start w:val="1"/>
      <w:numFmt w:val="lowerLetter"/>
      <w:lvlText w:val="%1)"/>
      <w:lvlJc w:val="left"/>
      <w:pPr>
        <w:ind w:left="644" w:hanging="360"/>
      </w:pPr>
      <w:rPr>
        <w:rFonts w:ascii="Verdana" w:hAnsi="Verdana" w:cs="Calibri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4F8"/>
    <w:rsid w:val="000110C4"/>
    <w:rsid w:val="00070315"/>
    <w:rsid w:val="000C4A96"/>
    <w:rsid w:val="00133923"/>
    <w:rsid w:val="00134CE4"/>
    <w:rsid w:val="00166A38"/>
    <w:rsid w:val="001822A1"/>
    <w:rsid w:val="0018301B"/>
    <w:rsid w:val="00187A23"/>
    <w:rsid w:val="00197868"/>
    <w:rsid w:val="001A144A"/>
    <w:rsid w:val="001D574F"/>
    <w:rsid w:val="001E3348"/>
    <w:rsid w:val="00252282"/>
    <w:rsid w:val="00265796"/>
    <w:rsid w:val="002A42CE"/>
    <w:rsid w:val="002C7701"/>
    <w:rsid w:val="002E5CB5"/>
    <w:rsid w:val="002F4372"/>
    <w:rsid w:val="00334FB9"/>
    <w:rsid w:val="00352626"/>
    <w:rsid w:val="003877C4"/>
    <w:rsid w:val="003A3D72"/>
    <w:rsid w:val="003B72D4"/>
    <w:rsid w:val="003C2E91"/>
    <w:rsid w:val="00413454"/>
    <w:rsid w:val="00440ABA"/>
    <w:rsid w:val="0046793D"/>
    <w:rsid w:val="004F61AD"/>
    <w:rsid w:val="005366D8"/>
    <w:rsid w:val="00587275"/>
    <w:rsid w:val="005C387C"/>
    <w:rsid w:val="005F17E4"/>
    <w:rsid w:val="00606C5E"/>
    <w:rsid w:val="00617395"/>
    <w:rsid w:val="00640184"/>
    <w:rsid w:val="006432A3"/>
    <w:rsid w:val="00662A1C"/>
    <w:rsid w:val="0067343C"/>
    <w:rsid w:val="00692242"/>
    <w:rsid w:val="00695281"/>
    <w:rsid w:val="006A18B8"/>
    <w:rsid w:val="006A7071"/>
    <w:rsid w:val="006D1F0C"/>
    <w:rsid w:val="006E4191"/>
    <w:rsid w:val="00710F7F"/>
    <w:rsid w:val="00711C62"/>
    <w:rsid w:val="00736E98"/>
    <w:rsid w:val="00755399"/>
    <w:rsid w:val="00762029"/>
    <w:rsid w:val="007840E1"/>
    <w:rsid w:val="007C3D46"/>
    <w:rsid w:val="008044E6"/>
    <w:rsid w:val="00813AC3"/>
    <w:rsid w:val="008145C3"/>
    <w:rsid w:val="00830B22"/>
    <w:rsid w:val="008462C6"/>
    <w:rsid w:val="008F6138"/>
    <w:rsid w:val="009019B9"/>
    <w:rsid w:val="009640F5"/>
    <w:rsid w:val="009A6D46"/>
    <w:rsid w:val="009A7F8D"/>
    <w:rsid w:val="009B10E4"/>
    <w:rsid w:val="009C60AF"/>
    <w:rsid w:val="009D3A16"/>
    <w:rsid w:val="00A0525C"/>
    <w:rsid w:val="00A30465"/>
    <w:rsid w:val="00A46CFD"/>
    <w:rsid w:val="00A47D3B"/>
    <w:rsid w:val="00A76832"/>
    <w:rsid w:val="00A82B80"/>
    <w:rsid w:val="00AC0392"/>
    <w:rsid w:val="00AE3AA5"/>
    <w:rsid w:val="00B12F0B"/>
    <w:rsid w:val="00B21A22"/>
    <w:rsid w:val="00B43193"/>
    <w:rsid w:val="00C21729"/>
    <w:rsid w:val="00C44074"/>
    <w:rsid w:val="00C53832"/>
    <w:rsid w:val="00C55C45"/>
    <w:rsid w:val="00C66650"/>
    <w:rsid w:val="00C914F8"/>
    <w:rsid w:val="00CC7E75"/>
    <w:rsid w:val="00CD3046"/>
    <w:rsid w:val="00CF0820"/>
    <w:rsid w:val="00CF18A1"/>
    <w:rsid w:val="00D178F7"/>
    <w:rsid w:val="00D432B3"/>
    <w:rsid w:val="00D73075"/>
    <w:rsid w:val="00D74633"/>
    <w:rsid w:val="00DC6292"/>
    <w:rsid w:val="00DD5F61"/>
    <w:rsid w:val="00DF5157"/>
    <w:rsid w:val="00E0156C"/>
    <w:rsid w:val="00E3343F"/>
    <w:rsid w:val="00E407E3"/>
    <w:rsid w:val="00E67B5B"/>
    <w:rsid w:val="00EE3CA4"/>
    <w:rsid w:val="00F15F86"/>
    <w:rsid w:val="00F35312"/>
    <w:rsid w:val="00F36EA0"/>
    <w:rsid w:val="00F37F9E"/>
    <w:rsid w:val="00F41A7D"/>
    <w:rsid w:val="00F8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3343F"/>
  </w:style>
  <w:style w:type="character" w:customStyle="1" w:styleId="WW8Num2z0">
    <w:name w:val="WW8Num2z0"/>
    <w:rsid w:val="00E3343F"/>
  </w:style>
  <w:style w:type="character" w:customStyle="1" w:styleId="WW8Num2z1">
    <w:name w:val="WW8Num2z1"/>
    <w:rsid w:val="00E3343F"/>
  </w:style>
  <w:style w:type="character" w:customStyle="1" w:styleId="WW8Num2z2">
    <w:name w:val="WW8Num2z2"/>
    <w:rsid w:val="00E3343F"/>
  </w:style>
  <w:style w:type="character" w:customStyle="1" w:styleId="WW8Num2z3">
    <w:name w:val="WW8Num2z3"/>
    <w:rsid w:val="00E3343F"/>
  </w:style>
  <w:style w:type="character" w:customStyle="1" w:styleId="WW8Num2z4">
    <w:name w:val="WW8Num2z4"/>
    <w:rsid w:val="00E3343F"/>
  </w:style>
  <w:style w:type="character" w:customStyle="1" w:styleId="WW8Num2z5">
    <w:name w:val="WW8Num2z5"/>
    <w:rsid w:val="00E3343F"/>
  </w:style>
  <w:style w:type="character" w:customStyle="1" w:styleId="WW8Num2z6">
    <w:name w:val="WW8Num2z6"/>
    <w:rsid w:val="00E3343F"/>
  </w:style>
  <w:style w:type="character" w:customStyle="1" w:styleId="WW8Num2z7">
    <w:name w:val="WW8Num2z7"/>
    <w:rsid w:val="00E3343F"/>
  </w:style>
  <w:style w:type="character" w:customStyle="1" w:styleId="WW8Num2z8">
    <w:name w:val="WW8Num2z8"/>
    <w:rsid w:val="00E3343F"/>
  </w:style>
  <w:style w:type="character" w:customStyle="1" w:styleId="WW8Num1z1">
    <w:name w:val="WW8Num1z1"/>
    <w:rsid w:val="00E3343F"/>
  </w:style>
  <w:style w:type="character" w:customStyle="1" w:styleId="WW8Num1z2">
    <w:name w:val="WW8Num1z2"/>
    <w:rsid w:val="00E3343F"/>
    <w:rPr>
      <w:color w:val="000000"/>
    </w:rPr>
  </w:style>
  <w:style w:type="character" w:customStyle="1" w:styleId="WW8Num1z3">
    <w:name w:val="WW8Num1z3"/>
    <w:rsid w:val="00E3343F"/>
  </w:style>
  <w:style w:type="character" w:customStyle="1" w:styleId="WW8Num1z4">
    <w:name w:val="WW8Num1z4"/>
    <w:rsid w:val="00E3343F"/>
  </w:style>
  <w:style w:type="character" w:customStyle="1" w:styleId="WW8Num1z5">
    <w:name w:val="WW8Num1z5"/>
    <w:rsid w:val="00E3343F"/>
  </w:style>
  <w:style w:type="character" w:customStyle="1" w:styleId="WW8Num1z6">
    <w:name w:val="WW8Num1z6"/>
    <w:rsid w:val="00E3343F"/>
  </w:style>
  <w:style w:type="character" w:customStyle="1" w:styleId="WW8Num1z7">
    <w:name w:val="WW8Num1z7"/>
    <w:rsid w:val="00E3343F"/>
  </w:style>
  <w:style w:type="character" w:customStyle="1" w:styleId="WW8Num1z8">
    <w:name w:val="WW8Num1z8"/>
    <w:rsid w:val="00E3343F"/>
  </w:style>
  <w:style w:type="character" w:customStyle="1" w:styleId="WW8Num3z0">
    <w:name w:val="WW8Num3z0"/>
    <w:rsid w:val="00E3343F"/>
  </w:style>
  <w:style w:type="character" w:customStyle="1" w:styleId="WW8Num4z0">
    <w:name w:val="WW8Num4z0"/>
    <w:rsid w:val="00E3343F"/>
    <w:rPr>
      <w:rFonts w:ascii="Symbol" w:hAnsi="Symbol" w:cs="Symbol"/>
    </w:rPr>
  </w:style>
  <w:style w:type="character" w:customStyle="1" w:styleId="WW8Num4z1">
    <w:name w:val="WW8Num4z1"/>
    <w:rsid w:val="00E3343F"/>
    <w:rPr>
      <w:rFonts w:ascii="Courier New" w:hAnsi="Courier New" w:cs="Courier New"/>
    </w:rPr>
  </w:style>
  <w:style w:type="character" w:customStyle="1" w:styleId="WW8Num4z2">
    <w:name w:val="WW8Num4z2"/>
    <w:rsid w:val="00E3343F"/>
    <w:rPr>
      <w:rFonts w:ascii="Wingdings" w:hAnsi="Wingdings" w:cs="Wingdings"/>
    </w:rPr>
  </w:style>
  <w:style w:type="character" w:customStyle="1" w:styleId="WW8Num5z0">
    <w:name w:val="WW8Num5z0"/>
    <w:rsid w:val="00E3343F"/>
  </w:style>
  <w:style w:type="character" w:customStyle="1" w:styleId="WW8Num6z0">
    <w:name w:val="WW8Num6z0"/>
    <w:rsid w:val="00E3343F"/>
  </w:style>
  <w:style w:type="character" w:customStyle="1" w:styleId="WW8Num6z1">
    <w:name w:val="WW8Num6z1"/>
    <w:rsid w:val="00E3343F"/>
  </w:style>
  <w:style w:type="character" w:customStyle="1" w:styleId="WW8Num6z2">
    <w:name w:val="WW8Num6z2"/>
    <w:rsid w:val="00E3343F"/>
  </w:style>
  <w:style w:type="character" w:customStyle="1" w:styleId="WW8Num6z3">
    <w:name w:val="WW8Num6z3"/>
    <w:rsid w:val="00E3343F"/>
  </w:style>
  <w:style w:type="character" w:customStyle="1" w:styleId="WW8Num6z4">
    <w:name w:val="WW8Num6z4"/>
    <w:rsid w:val="00E3343F"/>
  </w:style>
  <w:style w:type="character" w:customStyle="1" w:styleId="WW8Num6z5">
    <w:name w:val="WW8Num6z5"/>
    <w:rsid w:val="00E3343F"/>
  </w:style>
  <w:style w:type="character" w:customStyle="1" w:styleId="WW8Num6z6">
    <w:name w:val="WW8Num6z6"/>
    <w:rsid w:val="00E3343F"/>
  </w:style>
  <w:style w:type="character" w:customStyle="1" w:styleId="WW8Num6z7">
    <w:name w:val="WW8Num6z7"/>
    <w:rsid w:val="00E3343F"/>
  </w:style>
  <w:style w:type="character" w:customStyle="1" w:styleId="WW8Num6z8">
    <w:name w:val="WW8Num6z8"/>
    <w:rsid w:val="00E3343F"/>
  </w:style>
  <w:style w:type="character" w:customStyle="1" w:styleId="WW8Num7z0">
    <w:name w:val="WW8Num7z0"/>
    <w:rsid w:val="00E3343F"/>
  </w:style>
  <w:style w:type="character" w:customStyle="1" w:styleId="WW8Num7z1">
    <w:name w:val="WW8Num7z1"/>
    <w:rsid w:val="00E3343F"/>
  </w:style>
  <w:style w:type="character" w:customStyle="1" w:styleId="WW8Num7z2">
    <w:name w:val="WW8Num7z2"/>
    <w:rsid w:val="00E3343F"/>
  </w:style>
  <w:style w:type="character" w:customStyle="1" w:styleId="WW8Num7z3">
    <w:name w:val="WW8Num7z3"/>
    <w:rsid w:val="00E3343F"/>
  </w:style>
  <w:style w:type="character" w:customStyle="1" w:styleId="WW8Num7z4">
    <w:name w:val="WW8Num7z4"/>
    <w:rsid w:val="00E3343F"/>
  </w:style>
  <w:style w:type="character" w:customStyle="1" w:styleId="WW8Num7z5">
    <w:name w:val="WW8Num7z5"/>
    <w:rsid w:val="00E3343F"/>
  </w:style>
  <w:style w:type="character" w:customStyle="1" w:styleId="WW8Num7z6">
    <w:name w:val="WW8Num7z6"/>
    <w:rsid w:val="00E3343F"/>
  </w:style>
  <w:style w:type="character" w:customStyle="1" w:styleId="WW8Num7z7">
    <w:name w:val="WW8Num7z7"/>
    <w:rsid w:val="00E3343F"/>
  </w:style>
  <w:style w:type="character" w:customStyle="1" w:styleId="WW8Num7z8">
    <w:name w:val="WW8Num7z8"/>
    <w:rsid w:val="00E3343F"/>
  </w:style>
  <w:style w:type="character" w:customStyle="1" w:styleId="WW8Num8z0">
    <w:name w:val="WW8Num8z0"/>
    <w:rsid w:val="00E3343F"/>
  </w:style>
  <w:style w:type="character" w:customStyle="1" w:styleId="WW8Num8z1">
    <w:name w:val="WW8Num8z1"/>
    <w:rsid w:val="00E3343F"/>
  </w:style>
  <w:style w:type="character" w:customStyle="1" w:styleId="WW8Num8z2">
    <w:name w:val="WW8Num8z2"/>
    <w:rsid w:val="00E3343F"/>
  </w:style>
  <w:style w:type="character" w:customStyle="1" w:styleId="WW8Num8z3">
    <w:name w:val="WW8Num8z3"/>
    <w:rsid w:val="00E3343F"/>
  </w:style>
  <w:style w:type="character" w:customStyle="1" w:styleId="WW8Num8z4">
    <w:name w:val="WW8Num8z4"/>
    <w:rsid w:val="00E3343F"/>
  </w:style>
  <w:style w:type="character" w:customStyle="1" w:styleId="WW8Num8z5">
    <w:name w:val="WW8Num8z5"/>
    <w:rsid w:val="00E3343F"/>
  </w:style>
  <w:style w:type="character" w:customStyle="1" w:styleId="WW8Num8z6">
    <w:name w:val="WW8Num8z6"/>
    <w:rsid w:val="00E3343F"/>
  </w:style>
  <w:style w:type="character" w:customStyle="1" w:styleId="WW8Num8z7">
    <w:name w:val="WW8Num8z7"/>
    <w:rsid w:val="00E3343F"/>
  </w:style>
  <w:style w:type="character" w:customStyle="1" w:styleId="WW8Num8z8">
    <w:name w:val="WW8Num8z8"/>
    <w:rsid w:val="00E3343F"/>
  </w:style>
  <w:style w:type="character" w:customStyle="1" w:styleId="WW8Num9z0">
    <w:name w:val="WW8Num9z0"/>
    <w:rsid w:val="00E3343F"/>
  </w:style>
  <w:style w:type="character" w:customStyle="1" w:styleId="WW8Num9z1">
    <w:name w:val="WW8Num9z1"/>
    <w:rsid w:val="00E3343F"/>
  </w:style>
  <w:style w:type="character" w:customStyle="1" w:styleId="WW8Num9z2">
    <w:name w:val="WW8Num9z2"/>
    <w:rsid w:val="00E3343F"/>
  </w:style>
  <w:style w:type="character" w:customStyle="1" w:styleId="WW8Num9z3">
    <w:name w:val="WW8Num9z3"/>
    <w:rsid w:val="00E3343F"/>
  </w:style>
  <w:style w:type="character" w:customStyle="1" w:styleId="WW8Num9z4">
    <w:name w:val="WW8Num9z4"/>
    <w:rsid w:val="00E3343F"/>
  </w:style>
  <w:style w:type="character" w:customStyle="1" w:styleId="WW8Num9z5">
    <w:name w:val="WW8Num9z5"/>
    <w:rsid w:val="00E3343F"/>
  </w:style>
  <w:style w:type="character" w:customStyle="1" w:styleId="WW8Num9z6">
    <w:name w:val="WW8Num9z6"/>
    <w:rsid w:val="00E3343F"/>
  </w:style>
  <w:style w:type="character" w:customStyle="1" w:styleId="WW8Num9z7">
    <w:name w:val="WW8Num9z7"/>
    <w:rsid w:val="00E3343F"/>
  </w:style>
  <w:style w:type="character" w:customStyle="1" w:styleId="WW8Num9z8">
    <w:name w:val="WW8Num9z8"/>
    <w:rsid w:val="00E3343F"/>
  </w:style>
  <w:style w:type="character" w:customStyle="1" w:styleId="WW8Num10z0">
    <w:name w:val="WW8Num10z0"/>
    <w:rsid w:val="00E3343F"/>
  </w:style>
  <w:style w:type="character" w:customStyle="1" w:styleId="WW8Num11z0">
    <w:name w:val="WW8Num11z0"/>
    <w:rsid w:val="00E3343F"/>
  </w:style>
  <w:style w:type="character" w:customStyle="1" w:styleId="WW8Num11z1">
    <w:name w:val="WW8Num11z1"/>
    <w:rsid w:val="00E3343F"/>
  </w:style>
  <w:style w:type="character" w:customStyle="1" w:styleId="WW8Num11z2">
    <w:name w:val="WW8Num11z2"/>
    <w:rsid w:val="00E3343F"/>
  </w:style>
  <w:style w:type="character" w:customStyle="1" w:styleId="WW8Num11z3">
    <w:name w:val="WW8Num11z3"/>
    <w:rsid w:val="00E3343F"/>
  </w:style>
  <w:style w:type="character" w:customStyle="1" w:styleId="WW8Num11z4">
    <w:name w:val="WW8Num11z4"/>
    <w:rsid w:val="00E3343F"/>
  </w:style>
  <w:style w:type="character" w:customStyle="1" w:styleId="WW8Num11z5">
    <w:name w:val="WW8Num11z5"/>
    <w:rsid w:val="00E3343F"/>
  </w:style>
  <w:style w:type="character" w:customStyle="1" w:styleId="WW8Num11z6">
    <w:name w:val="WW8Num11z6"/>
    <w:rsid w:val="00E3343F"/>
  </w:style>
  <w:style w:type="character" w:customStyle="1" w:styleId="WW8Num11z7">
    <w:name w:val="WW8Num11z7"/>
    <w:rsid w:val="00E3343F"/>
  </w:style>
  <w:style w:type="character" w:customStyle="1" w:styleId="WW8Num11z8">
    <w:name w:val="WW8Num11z8"/>
    <w:rsid w:val="00E3343F"/>
  </w:style>
  <w:style w:type="character" w:customStyle="1" w:styleId="WW8Num12z0">
    <w:name w:val="WW8Num12z0"/>
    <w:rsid w:val="00E3343F"/>
  </w:style>
  <w:style w:type="character" w:customStyle="1" w:styleId="WW8Num13z0">
    <w:name w:val="WW8Num13z0"/>
    <w:rsid w:val="00E3343F"/>
  </w:style>
  <w:style w:type="character" w:customStyle="1" w:styleId="WW8Num14z0">
    <w:name w:val="WW8Num14z0"/>
    <w:rsid w:val="00E3343F"/>
  </w:style>
  <w:style w:type="character" w:customStyle="1" w:styleId="WW8Num14z1">
    <w:name w:val="WW8Num14z1"/>
    <w:rsid w:val="00E3343F"/>
  </w:style>
  <w:style w:type="character" w:customStyle="1" w:styleId="WW8Num14z2">
    <w:name w:val="WW8Num14z2"/>
    <w:rsid w:val="00E3343F"/>
  </w:style>
  <w:style w:type="character" w:customStyle="1" w:styleId="WW8Num14z3">
    <w:name w:val="WW8Num14z3"/>
    <w:rsid w:val="00E3343F"/>
  </w:style>
  <w:style w:type="character" w:customStyle="1" w:styleId="WW8Num14z4">
    <w:name w:val="WW8Num14z4"/>
    <w:rsid w:val="00E3343F"/>
  </w:style>
  <w:style w:type="character" w:customStyle="1" w:styleId="WW8Num14z5">
    <w:name w:val="WW8Num14z5"/>
    <w:rsid w:val="00E3343F"/>
  </w:style>
  <w:style w:type="character" w:customStyle="1" w:styleId="WW8Num14z6">
    <w:name w:val="WW8Num14z6"/>
    <w:rsid w:val="00E3343F"/>
  </w:style>
  <w:style w:type="character" w:customStyle="1" w:styleId="WW8Num14z7">
    <w:name w:val="WW8Num14z7"/>
    <w:rsid w:val="00E3343F"/>
  </w:style>
  <w:style w:type="character" w:customStyle="1" w:styleId="WW8Num14z8">
    <w:name w:val="WW8Num14z8"/>
    <w:rsid w:val="00E3343F"/>
  </w:style>
  <w:style w:type="character" w:customStyle="1" w:styleId="WW8Num15z0">
    <w:name w:val="WW8Num15z0"/>
    <w:rsid w:val="00E3343F"/>
  </w:style>
  <w:style w:type="character" w:customStyle="1" w:styleId="WW8Num15z1">
    <w:name w:val="WW8Num15z1"/>
    <w:rsid w:val="00E3343F"/>
  </w:style>
  <w:style w:type="character" w:customStyle="1" w:styleId="WW8Num15z2">
    <w:name w:val="WW8Num15z2"/>
    <w:rsid w:val="00E3343F"/>
  </w:style>
  <w:style w:type="character" w:customStyle="1" w:styleId="WW8Num15z3">
    <w:name w:val="WW8Num15z3"/>
    <w:rsid w:val="00E3343F"/>
  </w:style>
  <w:style w:type="character" w:customStyle="1" w:styleId="WW8Num15z4">
    <w:name w:val="WW8Num15z4"/>
    <w:rsid w:val="00E3343F"/>
  </w:style>
  <w:style w:type="character" w:customStyle="1" w:styleId="WW8Num15z5">
    <w:name w:val="WW8Num15z5"/>
    <w:rsid w:val="00E3343F"/>
  </w:style>
  <w:style w:type="character" w:customStyle="1" w:styleId="WW8Num15z6">
    <w:name w:val="WW8Num15z6"/>
    <w:rsid w:val="00E3343F"/>
  </w:style>
  <w:style w:type="character" w:customStyle="1" w:styleId="WW8Num15z7">
    <w:name w:val="WW8Num15z7"/>
    <w:rsid w:val="00E3343F"/>
  </w:style>
  <w:style w:type="character" w:customStyle="1" w:styleId="WW8Num15z8">
    <w:name w:val="WW8Num15z8"/>
    <w:rsid w:val="00E3343F"/>
  </w:style>
  <w:style w:type="character" w:customStyle="1" w:styleId="Domylnaczcionkaakapitu1">
    <w:name w:val="Domyślna czcionka akapitu1"/>
    <w:rsid w:val="00E3343F"/>
  </w:style>
  <w:style w:type="character" w:customStyle="1" w:styleId="TekstdymkaZnak">
    <w:name w:val="Tekst dymka Znak"/>
    <w:rsid w:val="00E3343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E3343F"/>
    <w:rPr>
      <w:sz w:val="22"/>
      <w:szCs w:val="22"/>
    </w:rPr>
  </w:style>
  <w:style w:type="character" w:customStyle="1" w:styleId="StopkaZnak">
    <w:name w:val="Stopka Znak"/>
    <w:rsid w:val="00E3343F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E334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E3343F"/>
    <w:pPr>
      <w:spacing w:after="140" w:line="288" w:lineRule="auto"/>
    </w:pPr>
  </w:style>
  <w:style w:type="paragraph" w:styleId="Lista">
    <w:name w:val="List"/>
    <w:basedOn w:val="Tekstpodstawowy"/>
    <w:rsid w:val="00E3343F"/>
    <w:rPr>
      <w:rFonts w:cs="FreeSans"/>
    </w:rPr>
  </w:style>
  <w:style w:type="paragraph" w:styleId="Legenda">
    <w:name w:val="caption"/>
    <w:basedOn w:val="Normalny"/>
    <w:qFormat/>
    <w:rsid w:val="00E334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3343F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E3343F"/>
    <w:pPr>
      <w:ind w:left="720"/>
      <w:contextualSpacing/>
    </w:pPr>
  </w:style>
  <w:style w:type="paragraph" w:styleId="Tekstdymka">
    <w:name w:val="Balloon Text"/>
    <w:basedOn w:val="Normalny"/>
    <w:rsid w:val="00E334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334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343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E3343F"/>
  </w:style>
  <w:style w:type="paragraph" w:customStyle="1" w:styleId="Zawartotabeli">
    <w:name w:val="Zawartość tabeli"/>
    <w:basedOn w:val="Normalny"/>
    <w:rsid w:val="00E3343F"/>
    <w:pPr>
      <w:suppressLineNumbers/>
    </w:pPr>
  </w:style>
  <w:style w:type="paragraph" w:customStyle="1" w:styleId="Nagwektabeli">
    <w:name w:val="Nagłówek tabeli"/>
    <w:basedOn w:val="Zawartotabeli"/>
    <w:rsid w:val="00E3343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666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6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66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  <w:rPr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gd.org.pl/repozytorium/file/zal_nr_2_innowayjnosc_zastosowani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gd.org.pl/repozytorium/file/zal_nr_2_innowayjnosc_zastosowania.doc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3A74-3B23-42EA-BE69-A0DBBB8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Izabela Kunc</cp:lastModifiedBy>
  <cp:revision>2</cp:revision>
  <cp:lastPrinted>2016-11-30T08:02:00Z</cp:lastPrinted>
  <dcterms:created xsi:type="dcterms:W3CDTF">2017-02-20T07:05:00Z</dcterms:created>
  <dcterms:modified xsi:type="dcterms:W3CDTF">2017-02-20T07:05:00Z</dcterms:modified>
</cp:coreProperties>
</file>